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520E" w14:textId="77777777" w:rsidR="008C0140" w:rsidRPr="008C0140" w:rsidRDefault="008C0140" w:rsidP="00263393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jc w:val="center"/>
        <w:outlineLvl w:val="0"/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  <w:rtl/>
          <w:lang w:bidi="ar-JO"/>
        </w:rPr>
      </w:pP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>نموذج رقم (</w:t>
      </w:r>
      <w:r w:rsidRPr="008C0140"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</w:rPr>
        <w:t>2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 xml:space="preserve">): 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1817"/>
        <w:gridCol w:w="2388"/>
        <w:gridCol w:w="1380"/>
        <w:gridCol w:w="1108"/>
        <w:gridCol w:w="189"/>
        <w:gridCol w:w="1445"/>
        <w:gridCol w:w="284"/>
        <w:gridCol w:w="1131"/>
      </w:tblGrid>
      <w:tr w:rsidR="008C0140" w:rsidRPr="008C0140" w14:paraId="13E4D9AC" w14:textId="77777777" w:rsidTr="00263393">
        <w:trPr>
          <w:trHeight w:val="324"/>
        </w:trPr>
        <w:tc>
          <w:tcPr>
            <w:tcW w:w="1817" w:type="dxa"/>
            <w:shd w:val="pct12" w:color="auto" w:fill="auto"/>
            <w:vAlign w:val="center"/>
          </w:tcPr>
          <w:p w14:paraId="5955B0C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25" w:type="dxa"/>
            <w:gridSpan w:val="7"/>
            <w:vAlign w:val="center"/>
          </w:tcPr>
          <w:p w14:paraId="476BF6B8" w14:textId="1D103C94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علوم التربوية</w:t>
            </w:r>
          </w:p>
        </w:tc>
      </w:tr>
      <w:tr w:rsidR="008C0140" w:rsidRPr="008C0140" w14:paraId="0EDA624F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4D7F5361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76" w:type="dxa"/>
            <w:gridSpan w:val="3"/>
            <w:vAlign w:val="center"/>
          </w:tcPr>
          <w:p w14:paraId="28AE9D69" w14:textId="01B8DA1F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ارشاد والتربية الخاصة 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DD9919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31" w:type="dxa"/>
            <w:vAlign w:val="center"/>
          </w:tcPr>
          <w:p w14:paraId="2EB2725F" w14:textId="21F78D23" w:rsidR="008C0140" w:rsidRPr="008C0140" w:rsidRDefault="009E3DC7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0140" w:rsidRPr="00263393" w14:paraId="02ED7C80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6AFA223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388" w:type="dxa"/>
            <w:vAlign w:val="center"/>
          </w:tcPr>
          <w:p w14:paraId="18FFE762" w14:textId="5CE6BCC1" w:rsidR="008C0140" w:rsidRPr="008C0140" w:rsidRDefault="00024A9E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دارة الخدمات الارشادي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2C5C6C0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08" w:type="dxa"/>
            <w:vAlign w:val="center"/>
          </w:tcPr>
          <w:p w14:paraId="70A9F334" w14:textId="68B98387" w:rsidR="008C0140" w:rsidRPr="008C0140" w:rsidRDefault="00CD0215" w:rsidP="00024A9E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CD0215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08059</w:t>
            </w:r>
            <w:r w:rsidR="00024A9E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62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2E412D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31" w:type="dxa"/>
            <w:vAlign w:val="center"/>
          </w:tcPr>
          <w:p w14:paraId="42B3B32C" w14:textId="42226EC0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لا يوجد</w:t>
            </w:r>
          </w:p>
        </w:tc>
      </w:tr>
      <w:tr w:rsidR="008C0140" w:rsidRPr="00263393" w14:paraId="6BB76A98" w14:textId="77777777" w:rsidTr="00263393">
        <w:trPr>
          <w:trHeight w:val="233"/>
        </w:trPr>
        <w:tc>
          <w:tcPr>
            <w:tcW w:w="1817" w:type="dxa"/>
            <w:shd w:val="pct12" w:color="auto" w:fill="auto"/>
            <w:vAlign w:val="center"/>
          </w:tcPr>
          <w:p w14:paraId="6BCDE1FC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388" w:type="dxa"/>
            <w:vAlign w:val="center"/>
          </w:tcPr>
          <w:p w14:paraId="54637630" w14:textId="2B947F33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06B9E0B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08" w:type="dxa"/>
            <w:vAlign w:val="center"/>
          </w:tcPr>
          <w:p w14:paraId="23EF6936" w14:textId="3DFF997C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  <w:t>√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32A3F91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31" w:type="dxa"/>
            <w:vAlign w:val="center"/>
          </w:tcPr>
          <w:p w14:paraId="57978ADF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8C0140" w14:paraId="1A19C00A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7681446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388" w:type="dxa"/>
            <w:vAlign w:val="center"/>
          </w:tcPr>
          <w:p w14:paraId="5829EE92" w14:textId="3CD1FDDA" w:rsidR="008C0140" w:rsidRPr="008C0140" w:rsidRDefault="004D4C7D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 د سامي الختاتن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5BB2381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5F1DECFE" w14:textId="2449C708" w:rsidR="008C0140" w:rsidRPr="008C0140" w:rsidRDefault="00AC7D79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Samimohsen1920</w:t>
            </w:r>
            <w:r w:rsidR="004E5F28"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@mutah.edu.jo</w:t>
            </w:r>
          </w:p>
        </w:tc>
      </w:tr>
      <w:tr w:rsidR="00D33E43" w:rsidRPr="008C0140" w14:paraId="7C04777A" w14:textId="77777777" w:rsidTr="00263393">
        <w:trPr>
          <w:trHeight w:val="447"/>
        </w:trPr>
        <w:tc>
          <w:tcPr>
            <w:tcW w:w="1817" w:type="dxa"/>
            <w:shd w:val="pct12" w:color="auto" w:fill="auto"/>
            <w:vAlign w:val="center"/>
          </w:tcPr>
          <w:p w14:paraId="68E90B75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388" w:type="dxa"/>
            <w:vAlign w:val="center"/>
          </w:tcPr>
          <w:p w14:paraId="4F6980D0" w14:textId="3E775AFA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 د سامي الختاتن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1D7F8853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409DAD0C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D33E43" w:rsidRPr="00263393" w14:paraId="4327096B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52688685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388" w:type="dxa"/>
            <w:vAlign w:val="center"/>
          </w:tcPr>
          <w:p w14:paraId="0EFD7842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2CFB2A95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A9D6F38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14:paraId="44C0900F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A636BB0" w14:textId="3E2D8C26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وجاهي</w:t>
            </w:r>
          </w:p>
        </w:tc>
      </w:tr>
      <w:tr w:rsidR="00D33E43" w:rsidRPr="00263393" w14:paraId="170975B3" w14:textId="77777777" w:rsidTr="00263393">
        <w:trPr>
          <w:trHeight w:val="50"/>
        </w:trPr>
        <w:tc>
          <w:tcPr>
            <w:tcW w:w="1817" w:type="dxa"/>
            <w:shd w:val="pct12" w:color="auto" w:fill="auto"/>
            <w:vAlign w:val="center"/>
          </w:tcPr>
          <w:p w14:paraId="4BA1167A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388" w:type="dxa"/>
            <w:vAlign w:val="center"/>
          </w:tcPr>
          <w:p w14:paraId="7DE82088" w14:textId="5DE146E3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اول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4D34F5EB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3CB2399" w14:textId="7DB66D3F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31</w:t>
            </w: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12-2024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2321554A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0D1ADE8" w14:textId="77777777" w:rsidR="00D33E43" w:rsidRPr="008C0140" w:rsidRDefault="00D33E43" w:rsidP="00D33E4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</w:tbl>
    <w:p w14:paraId="60F51464" w14:textId="77777777" w:rsidR="00D549D0" w:rsidRPr="00263393" w:rsidRDefault="00D549D0">
      <w:pPr>
        <w:rPr>
          <w:sz w:val="24"/>
          <w:szCs w:val="24"/>
          <w:rtl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C0140" w:rsidRPr="008C0140" w14:paraId="124FD35B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351C1B4B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صف المقرر المختصر</w:t>
            </w:r>
          </w:p>
        </w:tc>
      </w:tr>
      <w:tr w:rsidR="008C0140" w:rsidRPr="008C0140" w14:paraId="1B15097C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1B6C0C00" w14:textId="2FDAA218" w:rsidR="008C0140" w:rsidRPr="008C0140" w:rsidRDefault="00C7094B" w:rsidP="007B783B">
            <w:pPr>
              <w:spacing w:before="120"/>
              <w:jc w:val="right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C7094B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ويهدف هذا المساق إلى التعريف بأهمية وأسس </w:t>
            </w:r>
            <w:r w:rsidR="007B783B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ادارة الخدمات </w:t>
            </w:r>
            <w:r w:rsidRPr="00C7094B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الإرشادية وبالخطوات الأساسية اللازمة </w:t>
            </w:r>
            <w:r w:rsidR="007B783B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لادارة الخدمات الارشادية</w:t>
            </w:r>
            <w:r w:rsidRPr="00C7094B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 وإعداد البرامج </w:t>
            </w:r>
            <w:r w:rsidR="007B783B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 في ادارة الخدمات</w:t>
            </w:r>
            <w:r w:rsidRPr="00C7094B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الإرشادية وتطبيقها بشكل عملي وكذلك التعرف إلى خطوات تقييم</w:t>
            </w:r>
            <w:r w:rsidR="007B783B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 ادارة الخدمات</w:t>
            </w:r>
            <w:r w:rsidRPr="00C7094B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 الإرشادية والصعوبات التي تواجه</w:t>
            </w:r>
            <w:r w:rsidR="007B783B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 الطلبة</w:t>
            </w:r>
            <w:r w:rsidRPr="00C7094B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 </w:t>
            </w:r>
            <w:r w:rsidR="007B783B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والمنفذيين للخطط في ادارة البرامج الارشادية</w:t>
            </w:r>
          </w:p>
        </w:tc>
      </w:tr>
      <w:tr w:rsidR="008C0140" w:rsidRPr="008C0140" w14:paraId="1DCFAE6A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11199757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هداف المقرر</w:t>
            </w:r>
          </w:p>
        </w:tc>
      </w:tr>
      <w:tr w:rsidR="008C0140" w:rsidRPr="008C0140" w14:paraId="3FBCB9C8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1AFB60ED" w14:textId="71E8D02D" w:rsidR="008C0140" w:rsidRPr="002D5243" w:rsidRDefault="00291E65" w:rsidP="007B783B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432"/>
              <w:rPr>
                <w:rFonts w:eastAsia="Calibri" w:cs="Simplified Arabic"/>
                <w:color w:val="000000"/>
                <w:rtl/>
              </w:rPr>
            </w:pPr>
            <w:r w:rsidRPr="002D5243">
              <w:rPr>
                <w:rFonts w:eastAsia="Calibri" w:cs="Simplified Arabic" w:hint="cs"/>
                <w:color w:val="000000"/>
                <w:rtl/>
              </w:rPr>
              <w:t>ان يتعرف الطلبة على</w:t>
            </w:r>
            <w:r w:rsidRPr="002D5243">
              <w:rPr>
                <w:rFonts w:eastAsia="Calibri" w:cs="Simplified Arabic"/>
                <w:color w:val="000000"/>
                <w:rtl/>
              </w:rPr>
              <w:t xml:space="preserve"> </w:t>
            </w:r>
            <w:r w:rsidR="00C7094B" w:rsidRPr="002D5243">
              <w:rPr>
                <w:rFonts w:eastAsia="Calibri" w:cs="Simplified Arabic" w:hint="cs"/>
                <w:color w:val="000000"/>
                <w:rtl/>
              </w:rPr>
              <w:t xml:space="preserve">أنواع </w:t>
            </w:r>
            <w:r w:rsidR="007B783B">
              <w:rPr>
                <w:rFonts w:eastAsia="Calibri" w:cs="Simplified Arabic" w:hint="cs"/>
                <w:color w:val="000000"/>
                <w:rtl/>
              </w:rPr>
              <w:t xml:space="preserve">خطط ادارة البرامج الارشادية </w:t>
            </w:r>
            <w:r w:rsidR="00C7094B" w:rsidRPr="002D5243">
              <w:rPr>
                <w:rFonts w:eastAsia="Calibri" w:cs="Simplified Arabic" w:hint="cs"/>
                <w:color w:val="000000"/>
                <w:rtl/>
              </w:rPr>
              <w:t xml:space="preserve"> الارشاد </w:t>
            </w:r>
          </w:p>
          <w:p w14:paraId="220739A6" w14:textId="4C84F2D4" w:rsidR="00291E65" w:rsidRPr="002D5243" w:rsidRDefault="00291E65" w:rsidP="007B783B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432"/>
              <w:rPr>
                <w:rFonts w:eastAsia="Calibri" w:cs="Simplified Arabic"/>
                <w:color w:val="000000"/>
                <w:rtl/>
              </w:rPr>
            </w:pPr>
            <w:r w:rsidRPr="002D5243">
              <w:rPr>
                <w:rFonts w:eastAsia="Calibri" w:cs="Simplified Arabic" w:hint="cs"/>
                <w:color w:val="000000"/>
                <w:rtl/>
              </w:rPr>
              <w:t>ان يتعرف الطلبة على</w:t>
            </w:r>
            <w:r w:rsidRPr="002D5243">
              <w:rPr>
                <w:rFonts w:eastAsia="Calibri" w:cs="Simplified Arabic"/>
                <w:color w:val="000000"/>
                <w:rtl/>
              </w:rPr>
              <w:t xml:space="preserve"> أمثلة</w:t>
            </w:r>
            <w:r w:rsidR="007B783B">
              <w:rPr>
                <w:rFonts w:eastAsia="Calibri" w:cs="Simplified Arabic" w:hint="cs"/>
                <w:color w:val="000000"/>
                <w:rtl/>
              </w:rPr>
              <w:t xml:space="preserve"> </w:t>
            </w:r>
            <w:r w:rsidRPr="002D5243">
              <w:rPr>
                <w:rFonts w:eastAsia="Calibri" w:cs="Simplified Arabic"/>
                <w:color w:val="000000"/>
                <w:rtl/>
              </w:rPr>
              <w:t xml:space="preserve"> تطبيقيه</w:t>
            </w:r>
            <w:r w:rsidR="007B783B">
              <w:rPr>
                <w:rFonts w:eastAsia="Calibri" w:cs="Simplified Arabic" w:hint="cs"/>
                <w:color w:val="000000"/>
                <w:rtl/>
              </w:rPr>
              <w:t xml:space="preserve"> على طرق واساليب ادارة الخدمات الارشادية</w:t>
            </w:r>
            <w:r w:rsidRPr="002D5243">
              <w:rPr>
                <w:rFonts w:eastAsia="Calibri" w:cs="Simplified Arabic"/>
                <w:color w:val="000000"/>
                <w:rtl/>
              </w:rPr>
              <w:t xml:space="preserve"> </w:t>
            </w:r>
          </w:p>
          <w:p w14:paraId="4362C8C3" w14:textId="430E8DE7" w:rsidR="00291E65" w:rsidRPr="002D5243" w:rsidRDefault="00291E65" w:rsidP="00214D44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432"/>
              <w:rPr>
                <w:rFonts w:eastAsia="Calibri" w:cs="Simplified Arabic"/>
                <w:color w:val="000000"/>
              </w:rPr>
            </w:pPr>
            <w:r w:rsidRPr="002D5243">
              <w:rPr>
                <w:rFonts w:eastAsia="Calibri" w:cs="Simplified Arabic" w:hint="cs"/>
                <w:color w:val="000000"/>
                <w:rtl/>
              </w:rPr>
              <w:t xml:space="preserve">ان يمارس الطلبة مهارات </w:t>
            </w:r>
            <w:r w:rsidR="00C7094B" w:rsidRPr="002D5243">
              <w:rPr>
                <w:rFonts w:eastAsia="Calibri" w:cs="Simplified Arabic" w:hint="cs"/>
                <w:color w:val="000000"/>
                <w:rtl/>
              </w:rPr>
              <w:t>تطبيق</w:t>
            </w:r>
            <w:r w:rsidR="00214D44">
              <w:rPr>
                <w:rFonts w:eastAsia="Calibri" w:cs="Simplified Arabic" w:hint="cs"/>
                <w:color w:val="000000"/>
                <w:rtl/>
              </w:rPr>
              <w:t xml:space="preserve"> ادارة وتقييم وتنفيذ ادارة الخدمات الارشادية بشكل علمي و متقن</w:t>
            </w:r>
            <w:r w:rsidR="00C7094B" w:rsidRPr="002D5243">
              <w:rPr>
                <w:rFonts w:eastAsia="Calibri" w:cs="Simplified Arabic" w:hint="cs"/>
                <w:color w:val="000000"/>
                <w:rtl/>
              </w:rPr>
              <w:t xml:space="preserve"> </w:t>
            </w:r>
          </w:p>
        </w:tc>
      </w:tr>
    </w:tbl>
    <w:p w14:paraId="462FF86F" w14:textId="77777777" w:rsidR="00263393" w:rsidRPr="00263393" w:rsidRDefault="00263393">
      <w:pPr>
        <w:rPr>
          <w:sz w:val="24"/>
          <w:szCs w:val="24"/>
          <w:rtl/>
        </w:rPr>
      </w:pPr>
    </w:p>
    <w:tbl>
      <w:tblPr>
        <w:tblStyle w:val="TableGrid1"/>
        <w:bidiVisual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263393" w:rsidRPr="00263393" w14:paraId="648B0E90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95A9ECE" w14:textId="77777777" w:rsidR="00263393" w:rsidRPr="00263393" w:rsidRDefault="00263393" w:rsidP="00263393">
            <w:pPr>
              <w:bidi/>
              <w:spacing w:before="120"/>
              <w:ind w:left="313" w:hanging="284"/>
              <w:jc w:val="center"/>
              <w:rPr>
                <w:rFonts w:ascii="Times New Roman" w:eastAsia="Calibri" w:hAnsi="Times New Roman" w:cs="Times New Roman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 xml:space="preserve">مخرجات التعلم 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  <w:t>CILOs</w:t>
            </w:r>
          </w:p>
        </w:tc>
      </w:tr>
      <w:tr w:rsidR="00263393" w:rsidRPr="00263393" w14:paraId="23A56D37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45BAA053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عرفة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</w:tr>
      <w:tr w:rsidR="00263393" w:rsidRPr="00263393" w14:paraId="15623648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7C0C84B1" w14:textId="77777777" w:rsidR="00C7094B" w:rsidRDefault="00C7094B" w:rsidP="00291E65">
            <w:pPr>
              <w:numPr>
                <w:ilvl w:val="0"/>
                <w:numId w:val="1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C7094B">
              <w:rPr>
                <w:rFonts w:ascii="Times New Roman" w:eastAsia="Times New Roman" w:hAnsi="Times New Roman" w:cs="Times New Roman"/>
                <w:rtl/>
                <w:lang w:bidi="ar-JO"/>
              </w:rPr>
              <w:t xml:space="preserve">ان يتعرف الطلبة على أنواع برامج الارشاد الجمعي والتوجيه الجمعي وشروط بناؤها ومراحلها </w:t>
            </w:r>
          </w:p>
          <w:p w14:paraId="024B149B" w14:textId="7610004A" w:rsidR="00263393" w:rsidRPr="00291E65" w:rsidRDefault="00214D44" w:rsidP="00C7094B">
            <w:pPr>
              <w:numPr>
                <w:ilvl w:val="0"/>
                <w:numId w:val="1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D5243">
              <w:rPr>
                <w:rFonts w:eastAsia="Calibri" w:cs="Simplified Arabic" w:hint="cs"/>
                <w:color w:val="000000"/>
                <w:rtl/>
              </w:rPr>
              <w:t>ان يمارس الطلبة مهارات تطبيق</w:t>
            </w:r>
            <w:r>
              <w:rPr>
                <w:rFonts w:eastAsia="Calibri" w:cs="Simplified Arabic" w:hint="cs"/>
                <w:color w:val="000000"/>
                <w:rtl/>
              </w:rPr>
              <w:t xml:space="preserve"> ادارة وتقييم وتنفيذ ادارة الخدمات الارشادية بشكل علمي و متقن</w:t>
            </w:r>
          </w:p>
        </w:tc>
      </w:tr>
      <w:tr w:rsidR="00263393" w:rsidRPr="00263393" w14:paraId="0926F123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73C935EE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</w:tr>
      <w:tr w:rsidR="00263393" w:rsidRPr="00263393" w14:paraId="11ED84BA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35FD80FD" w14:textId="7A0106B9" w:rsidR="00263393" w:rsidRPr="00263393" w:rsidRDefault="00263393" w:rsidP="00214D44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 </w:t>
            </w:r>
            <w:r w:rsidR="00214D44" w:rsidRPr="002D5243">
              <w:rPr>
                <w:rFonts w:eastAsia="Calibri" w:cs="Simplified Arabic" w:hint="cs"/>
                <w:color w:val="000000"/>
                <w:rtl/>
              </w:rPr>
              <w:t>ان يتعرف الطلبة على</w:t>
            </w:r>
            <w:r w:rsidR="00214D44" w:rsidRPr="002D5243">
              <w:rPr>
                <w:rFonts w:eastAsia="Calibri" w:cs="Simplified Arabic"/>
                <w:color w:val="000000"/>
                <w:rtl/>
              </w:rPr>
              <w:t xml:space="preserve"> أمثلة</w:t>
            </w:r>
            <w:r w:rsidR="00214D44">
              <w:rPr>
                <w:rFonts w:eastAsia="Calibri" w:cs="Simplified Arabic" w:hint="cs"/>
                <w:color w:val="000000"/>
                <w:rtl/>
              </w:rPr>
              <w:t xml:space="preserve"> </w:t>
            </w:r>
            <w:r w:rsidR="00214D44" w:rsidRPr="002D5243">
              <w:rPr>
                <w:rFonts w:eastAsia="Calibri" w:cs="Simplified Arabic"/>
                <w:color w:val="000000"/>
                <w:rtl/>
              </w:rPr>
              <w:t xml:space="preserve"> تطبيقيه</w:t>
            </w:r>
            <w:r w:rsidR="00214D44">
              <w:rPr>
                <w:rFonts w:eastAsia="Calibri" w:cs="Simplified Arabic" w:hint="cs"/>
                <w:color w:val="000000"/>
                <w:rtl/>
              </w:rPr>
              <w:t xml:space="preserve"> على طرق واساليب ادارة الخدمات الارشادية</w:t>
            </w:r>
          </w:p>
          <w:p w14:paraId="594A495E" w14:textId="6A281AD5" w:rsidR="00263393" w:rsidRPr="00263393" w:rsidRDefault="00263393" w:rsidP="00214D44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 </w:t>
            </w:r>
            <w:r w:rsidR="00291E65"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ان يطبق الطلبة مهارات وأساليب </w:t>
            </w:r>
            <w:r w:rsidR="00214D44">
              <w:rPr>
                <w:rFonts w:ascii="Times New Roman" w:eastAsia="Times New Roman" w:hAnsi="Times New Roman" w:cs="Times New Roman" w:hint="cs"/>
                <w:rtl/>
                <w:lang w:bidi="ar-JO"/>
              </w:rPr>
              <w:t>فعالة في ادارة الخدمات الارشادية</w:t>
            </w:r>
            <w:r w:rsidR="00291E65"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 </w:t>
            </w:r>
          </w:p>
        </w:tc>
      </w:tr>
      <w:tr w:rsidR="00263393" w:rsidRPr="00263393" w14:paraId="682A0D8E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6009846C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كفايات</w:t>
            </w:r>
          </w:p>
        </w:tc>
      </w:tr>
      <w:tr w:rsidR="00263393" w:rsidRPr="00263393" w14:paraId="7CF3F194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3056F720" w14:textId="6BE4C828" w:rsidR="00263393" w:rsidRPr="00263393" w:rsidRDefault="00291E65" w:rsidP="00214D44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ان يتمكن الطلبة من توظيف </w:t>
            </w:r>
            <w:r w:rsidR="00214D44"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الفكر الحديث في ادارة الخدمات الارشادية ضمن السياق العالمي والتطويري </w:t>
            </w:r>
          </w:p>
          <w:p w14:paraId="135347BE" w14:textId="44DABBD2" w:rsidR="00263393" w:rsidRPr="00263393" w:rsidRDefault="00291E65" w:rsidP="00214D44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ان يفعل الطلبة مهاراتهم </w:t>
            </w:r>
            <w:r w:rsidR="00214D44">
              <w:rPr>
                <w:rFonts w:ascii="Times New Roman" w:eastAsia="Times New Roman" w:hAnsi="Times New Roman" w:cs="Simplified Arabic" w:hint="cs"/>
                <w:rtl/>
                <w:lang w:bidi="ar-JO"/>
              </w:rPr>
              <w:t>العملية</w:t>
            </w: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 ومعرفتهم </w:t>
            </w:r>
            <w:r w:rsidR="00214D44"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 النظرية للمساهمة في رفد سوق العمل في مجال ادارة الخدمات الارشادية</w:t>
            </w:r>
          </w:p>
        </w:tc>
      </w:tr>
      <w:tr w:rsidR="00263393" w:rsidRPr="00263393" w14:paraId="2FE0B316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587A564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lastRenderedPageBreak/>
              <w:t>طرق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تعليم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التعلم</w:t>
            </w:r>
          </w:p>
        </w:tc>
      </w:tr>
      <w:tr w:rsidR="00263393" w:rsidRPr="00263393" w14:paraId="5EB9D1F0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27998713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عصف الذهني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47DFB2E0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مثيل بالأدوار</w:t>
            </w:r>
          </w:p>
          <w:p w14:paraId="6BDE2672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عليم التعاوني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4475D2E8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حل المشكلات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7728F2E8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علم الإلكتروني</w:t>
            </w:r>
          </w:p>
          <w:p w14:paraId="78FBAC4F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أسئلة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6A0E409E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الحوار والنقاش</w:t>
            </w:r>
          </w:p>
          <w:p w14:paraId="3FD1D938" w14:textId="77777777" w:rsidR="005613BE" w:rsidRPr="005613BE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مجموعات التدريس الصغيرة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5A4330F3" w14:textId="708721CB" w:rsidR="00263393" w:rsidRPr="00291E65" w:rsidRDefault="005613BE" w:rsidP="005613BE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5613BE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5613BE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5613BE">
              <w:rPr>
                <w:rFonts w:asciiTheme="majorBidi" w:hAnsiTheme="majorBidi" w:cs="Times New Roman"/>
                <w:sz w:val="24"/>
                <w:szCs w:val="24"/>
                <w:rtl/>
              </w:rPr>
              <w:t>العمل التعاوني</w:t>
            </w:r>
          </w:p>
        </w:tc>
      </w:tr>
      <w:tr w:rsidR="00263393" w:rsidRPr="00351FC0" w14:paraId="3977BEEA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19B7C11A" w14:textId="77777777" w:rsidR="00263393" w:rsidRPr="00351FC0" w:rsidRDefault="00263393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دوات التقييم</w:t>
            </w:r>
          </w:p>
        </w:tc>
      </w:tr>
      <w:tr w:rsidR="00263393" w:rsidRPr="00351FC0" w14:paraId="5E37420C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162910FE" w14:textId="77777777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أولا: امتحان أول ونهائي </w:t>
            </w:r>
          </w:p>
          <w:p w14:paraId="407D94F3" w14:textId="77777777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ثانيا: المشاركة والحضور </w:t>
            </w:r>
          </w:p>
          <w:p w14:paraId="2CC7FC5B" w14:textId="77777777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ثالثا: عرض تقرير بنهاية الفصل لتشخيص حالة 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.</w:t>
            </w:r>
          </w:p>
          <w:p w14:paraId="0F28ECE1" w14:textId="759201A7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رابعا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حل واجبات قصيرة</w:t>
            </w:r>
          </w:p>
          <w:p w14:paraId="30142198" w14:textId="77777777" w:rsidR="009E552D" w:rsidRPr="004A45C0" w:rsidRDefault="009E552D" w:rsidP="009E552D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خامس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تشخيص حالة واقعية تقدم لهم من خلال فريق عمل تعاوني بالغرفة الصفية</w:t>
            </w:r>
          </w:p>
          <w:p w14:paraId="0F59A45B" w14:textId="38EF15D8" w:rsidR="009E552D" w:rsidRPr="004A45C0" w:rsidRDefault="009E552D" w:rsidP="00214D44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سادس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إضافة مقال على مواقع التواصل الاجتماعي حول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  <w:r w:rsidR="00214D44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ادارة الخدمات الارشادية في مركز ايواء اللاجئين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</w:p>
          <w:p w14:paraId="7D02EC41" w14:textId="02BD315A" w:rsidR="009E552D" w:rsidRPr="004A45C0" w:rsidRDefault="009E552D" w:rsidP="00214D44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سابع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: كتابة التقرير 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النهائي عن اجراءات خطة</w:t>
            </w:r>
            <w:r w:rsidR="00214D44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في ادارة الخدمات الارشادية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</w:p>
          <w:p w14:paraId="41E3E0E3" w14:textId="54CA57BF" w:rsidR="00263393" w:rsidRPr="00815D1B" w:rsidRDefault="009E552D" w:rsidP="00815D1B">
            <w:pPr>
              <w:pStyle w:val="ListParagraph"/>
              <w:numPr>
                <w:ilvl w:val="0"/>
                <w:numId w:val="10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ثامن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: التقييم الذاتي </w:t>
            </w:r>
          </w:p>
        </w:tc>
      </w:tr>
    </w:tbl>
    <w:tbl>
      <w:tblPr>
        <w:tblStyle w:val="TableGrid2"/>
        <w:bidiVisual/>
        <w:tblW w:w="961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843"/>
        <w:gridCol w:w="857"/>
        <w:gridCol w:w="4865"/>
        <w:gridCol w:w="3050"/>
      </w:tblGrid>
      <w:tr w:rsidR="005F2A99" w:rsidRPr="00351FC0" w14:paraId="497ED7E7" w14:textId="77777777" w:rsidTr="005F2A99">
        <w:trPr>
          <w:trHeight w:val="39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D200D42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1A99ED4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اعات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733EFC9C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14:paraId="526DE575" w14:textId="77777777" w:rsidR="005F2A99" w:rsidRPr="00351FC0" w:rsidRDefault="005F2A9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</w:tr>
      <w:tr w:rsidR="005F2A99" w:rsidRPr="00351FC0" w14:paraId="21DE8E46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22D880B" w14:textId="77777777" w:rsidR="005F2A99" w:rsidRPr="00E1368C" w:rsidRDefault="005F2A99" w:rsidP="005F2A9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7C8E0A4" w14:textId="67D9BEA1" w:rsidR="005F2A99" w:rsidRPr="00351FC0" w:rsidRDefault="005F2A99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55322E0" w14:textId="3FD1A2A2" w:rsidR="005F2A99" w:rsidRDefault="005F2A99" w:rsidP="00806147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تلك الطلبة مهارات</w:t>
            </w:r>
            <w:r w:rsidR="00806147">
              <w:rPr>
                <w:rFonts w:cs="Arial" w:hint="cs"/>
                <w:rtl/>
              </w:rPr>
              <w:t xml:space="preserve"> واساليب ادارة الخدمات الارشادية</w:t>
            </w:r>
            <w:r>
              <w:rPr>
                <w:rFonts w:cs="Arial"/>
                <w:rtl/>
              </w:rPr>
              <w:t xml:space="preserve"> واعداد </w:t>
            </w:r>
          </w:p>
          <w:p w14:paraId="716DD3E6" w14:textId="77777777" w:rsidR="005F2A99" w:rsidRDefault="005F2A99" w:rsidP="005F2A99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تعرف الطلبة على مراحل عملية الإرشاد الجماعي والفردي</w:t>
            </w:r>
          </w:p>
          <w:p w14:paraId="1D67074F" w14:textId="77777777" w:rsidR="005F2A99" w:rsidRDefault="005F2A99" w:rsidP="005F2A99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تلك الطلبة مهارات تطوير برامج الإرشاد.</w:t>
            </w:r>
          </w:p>
          <w:p w14:paraId="149012C8" w14:textId="77777777" w:rsidR="005F2A99" w:rsidRDefault="005F2A99" w:rsidP="005F2A99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يز الطلبة بين المشكلات.</w:t>
            </w:r>
          </w:p>
          <w:p w14:paraId="005EDAD5" w14:textId="762D3528" w:rsidR="005F2A99" w:rsidRPr="00351FC0" w:rsidRDefault="005F2A99" w:rsidP="005F2A99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/>
                <w:rtl/>
              </w:rPr>
              <w:t>ان يحلل الطلبة المشكلات حسب المراحل العمرية للمجموعات الإرشادية ويجد الحلول المناسبة لكل منها.</w:t>
            </w:r>
          </w:p>
        </w:tc>
        <w:tc>
          <w:tcPr>
            <w:tcW w:w="3050" w:type="dxa"/>
          </w:tcPr>
          <w:p w14:paraId="51FDDC65" w14:textId="674AEDD1" w:rsidR="005F2A99" w:rsidRPr="00351FC0" w:rsidRDefault="005F2A99" w:rsidP="0080614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مقدمة في </w:t>
            </w:r>
            <w:r w:rsidR="00806147">
              <w:rPr>
                <w:rFonts w:hint="cs"/>
                <w:sz w:val="28"/>
                <w:szCs w:val="28"/>
                <w:rtl/>
                <w:lang w:bidi="ar-OM"/>
              </w:rPr>
              <w:t xml:space="preserve">الادارة وساليب الادارة ونظريات الادارة منها النظريات السلوكية والنظريات </w:t>
            </w:r>
            <w:r w:rsidR="00806147">
              <w:rPr>
                <w:rFonts w:hint="cs"/>
                <w:sz w:val="28"/>
                <w:szCs w:val="28"/>
                <w:rtl/>
                <w:lang w:bidi="ar-JO"/>
              </w:rPr>
              <w:t xml:space="preserve">       </w:t>
            </w:r>
            <w:r w:rsidR="00806147">
              <w:rPr>
                <w:rFonts w:hint="cs"/>
                <w:sz w:val="28"/>
                <w:szCs w:val="28"/>
                <w:rtl/>
                <w:lang w:bidi="ar-OM"/>
              </w:rPr>
              <w:t xml:space="preserve">الانسانية ونظرية </w:t>
            </w:r>
            <w:r w:rsidR="00806147">
              <w:rPr>
                <w:sz w:val="28"/>
                <w:szCs w:val="28"/>
                <w:lang w:bidi="ar-OM"/>
              </w:rPr>
              <w:t>X</w:t>
            </w:r>
            <w:r w:rsidR="00806147">
              <w:rPr>
                <w:rFonts w:hint="cs"/>
                <w:sz w:val="28"/>
                <w:szCs w:val="28"/>
                <w:rtl/>
                <w:lang w:bidi="ar-JO"/>
              </w:rPr>
              <w:t xml:space="preserve">و </w:t>
            </w:r>
            <w:r w:rsidR="00806147">
              <w:rPr>
                <w:sz w:val="28"/>
                <w:szCs w:val="28"/>
                <w:lang w:bidi="ar-JO"/>
              </w:rPr>
              <w:t xml:space="preserve">Y </w:t>
            </w:r>
            <w:r w:rsidR="00806147">
              <w:rPr>
                <w:rFonts w:hint="cs"/>
                <w:sz w:val="28"/>
                <w:szCs w:val="28"/>
                <w:rtl/>
                <w:lang w:bidi="ar-JO"/>
              </w:rPr>
              <w:t xml:space="preserve">ونظرية الاهداف </w:t>
            </w:r>
            <w:r w:rsidRPr="00ED7C0A">
              <w:rPr>
                <w:rFonts w:hint="cs"/>
                <w:sz w:val="28"/>
                <w:szCs w:val="28"/>
                <w:rtl/>
                <w:lang w:bidi="ar-OM"/>
              </w:rPr>
              <w:t>+ تطبيق عملي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5F2A99" w:rsidRPr="00351FC0" w14:paraId="31228D92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204E852" w14:textId="77777777" w:rsidR="005F2A99" w:rsidRPr="00E1368C" w:rsidRDefault="005F2A99" w:rsidP="005F2A9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1518A46" w14:textId="5FF398A5" w:rsidR="005F2A99" w:rsidRPr="00351FC0" w:rsidRDefault="005F2A99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371B310" w14:textId="14010357" w:rsidR="005F2A99" w:rsidRDefault="005F2A99" w:rsidP="00806147">
            <w:pPr>
              <w:bidi/>
              <w:spacing w:line="240" w:lineRule="atLeast"/>
              <w:rPr>
                <w:rtl/>
              </w:rPr>
            </w:pPr>
            <w:r>
              <w:rPr>
                <w:rFonts w:cs="Arial"/>
                <w:rtl/>
              </w:rPr>
              <w:t xml:space="preserve">ان يمتلك الطلبة مهارات </w:t>
            </w:r>
            <w:r w:rsidR="00806147">
              <w:rPr>
                <w:rFonts w:cs="Arial" w:hint="cs"/>
                <w:rtl/>
              </w:rPr>
              <w:t xml:space="preserve"> القيادة في ادارة البرامج الارشادية </w:t>
            </w:r>
          </w:p>
          <w:p w14:paraId="4BEF50FE" w14:textId="3AD9B98D" w:rsidR="005F2A99" w:rsidRDefault="005F2A99" w:rsidP="00806147">
            <w:pPr>
              <w:bidi/>
              <w:spacing w:line="240" w:lineRule="atLeast"/>
              <w:rPr>
                <w:rtl/>
              </w:rPr>
            </w:pPr>
            <w:r>
              <w:rPr>
                <w:rFonts w:cs="Arial"/>
                <w:rtl/>
              </w:rPr>
              <w:t xml:space="preserve">ان يتعرف الطلبة على مراحل عملية </w:t>
            </w:r>
            <w:r w:rsidR="00806147">
              <w:rPr>
                <w:rFonts w:cs="Arial" w:hint="cs"/>
                <w:rtl/>
              </w:rPr>
              <w:t>بناء الخطط الارشادية</w:t>
            </w:r>
            <w:r>
              <w:rPr>
                <w:rFonts w:cs="Arial"/>
                <w:rtl/>
              </w:rPr>
              <w:t xml:space="preserve"> </w:t>
            </w:r>
          </w:p>
          <w:p w14:paraId="3702F47E" w14:textId="46089095" w:rsidR="005F2A99" w:rsidRDefault="005F2A99" w:rsidP="00806147">
            <w:pPr>
              <w:bidi/>
              <w:spacing w:line="240" w:lineRule="atLeast"/>
              <w:rPr>
                <w:rtl/>
              </w:rPr>
            </w:pPr>
            <w:r>
              <w:rPr>
                <w:rFonts w:cs="Arial"/>
                <w:rtl/>
              </w:rPr>
              <w:t>ان يمتلك الطلبة مهارات</w:t>
            </w:r>
            <w:r w:rsidR="00806147">
              <w:rPr>
                <w:rFonts w:cs="Arial" w:hint="cs"/>
                <w:rtl/>
              </w:rPr>
              <w:t xml:space="preserve"> واخلاق  قيادية ناجحة </w:t>
            </w:r>
            <w:r>
              <w:rPr>
                <w:rFonts w:cs="Arial"/>
                <w:rtl/>
              </w:rPr>
              <w:t xml:space="preserve"> </w:t>
            </w:r>
            <w:r>
              <w:t>.</w:t>
            </w:r>
          </w:p>
          <w:p w14:paraId="076A65E9" w14:textId="03BE8256" w:rsidR="005F2A99" w:rsidRDefault="005F2A99" w:rsidP="005F2A99">
            <w:pPr>
              <w:bidi/>
              <w:spacing w:line="240" w:lineRule="atLeast"/>
              <w:rPr>
                <w:rtl/>
              </w:rPr>
            </w:pPr>
            <w:r>
              <w:rPr>
                <w:rFonts w:cs="Arial"/>
                <w:rtl/>
              </w:rPr>
              <w:t>ان يميز الطلبة بين المشكلات</w:t>
            </w:r>
            <w:r w:rsidR="00806147">
              <w:rPr>
                <w:rFonts w:cs="Arial" w:hint="cs"/>
                <w:rtl/>
              </w:rPr>
              <w:t xml:space="preserve"> التي تواجة منفذي ادارة الخدمات الارشادية</w:t>
            </w:r>
            <w:r>
              <w:t>.</w:t>
            </w:r>
          </w:p>
          <w:p w14:paraId="70327C43" w14:textId="6F35F6B2" w:rsidR="005F2A99" w:rsidRPr="00351FC0" w:rsidRDefault="005F2A99" w:rsidP="0080614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/>
                <w:rtl/>
              </w:rPr>
              <w:t xml:space="preserve">ان </w:t>
            </w:r>
            <w:r w:rsidR="00806147">
              <w:rPr>
                <w:rFonts w:cs="Arial" w:hint="cs"/>
                <w:rtl/>
              </w:rPr>
              <w:t xml:space="preserve"> يتعرف الطلبة على اخلاقيات القائد في الارشاد </w:t>
            </w:r>
          </w:p>
        </w:tc>
        <w:tc>
          <w:tcPr>
            <w:tcW w:w="3050" w:type="dxa"/>
          </w:tcPr>
          <w:p w14:paraId="5BD61890" w14:textId="41B049DE" w:rsidR="005F2A99" w:rsidRPr="00351FC0" w:rsidRDefault="005F2A99" w:rsidP="0080614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أخلاقيات </w:t>
            </w:r>
            <w:r w:rsidR="00806147">
              <w:rPr>
                <w:rFonts w:hint="cs"/>
                <w:sz w:val="28"/>
                <w:szCs w:val="28"/>
                <w:rtl/>
                <w:lang w:bidi="ar-OM"/>
              </w:rPr>
              <w:t xml:space="preserve">القائد </w:t>
            </w:r>
          </w:p>
        </w:tc>
      </w:tr>
      <w:tr w:rsidR="005F2A99" w:rsidRPr="00351FC0" w14:paraId="688276F6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59DFA8D" w14:textId="77777777" w:rsidR="005F2A99" w:rsidRPr="00E1368C" w:rsidRDefault="005F2A99" w:rsidP="005F2A9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8A1A4E6" w14:textId="1F33D1DA" w:rsidR="005F2A99" w:rsidRPr="00351FC0" w:rsidRDefault="005F2A99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56512B3" w14:textId="7607E738" w:rsidR="005F2A99" w:rsidRDefault="005F2A99" w:rsidP="000B29F5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متلك الطلبة مهارات </w:t>
            </w:r>
            <w:r w:rsidR="000B29F5">
              <w:rPr>
                <w:rFonts w:cs="Arial" w:hint="cs"/>
                <w:rtl/>
              </w:rPr>
              <w:t xml:space="preserve"> ادارة الخدمات الارشادية</w:t>
            </w:r>
          </w:p>
          <w:p w14:paraId="218B33DF" w14:textId="392E6923" w:rsidR="005F2A99" w:rsidRDefault="005F2A99" w:rsidP="000B29F5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تعرف الطلبة على مراحل </w:t>
            </w:r>
            <w:r w:rsidR="000B29F5">
              <w:rPr>
                <w:rFonts w:cs="Arial" w:hint="cs"/>
                <w:rtl/>
              </w:rPr>
              <w:t>ادارة الخدمات الارشادية</w:t>
            </w:r>
            <w:r>
              <w:rPr>
                <w:rFonts w:cs="Arial"/>
                <w:rtl/>
              </w:rPr>
              <w:t xml:space="preserve"> </w:t>
            </w:r>
          </w:p>
          <w:p w14:paraId="7451B97E" w14:textId="1731FFDC" w:rsidR="005F2A99" w:rsidRDefault="005F2A99" w:rsidP="000B29F5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متلك الطلبة مهارات تطوير </w:t>
            </w:r>
            <w:r w:rsidR="000B29F5">
              <w:rPr>
                <w:rFonts w:cs="Arial" w:hint="cs"/>
                <w:rtl/>
              </w:rPr>
              <w:t>ادارة الخدمات الارشادية</w:t>
            </w:r>
            <w:r>
              <w:rPr>
                <w:rFonts w:cs="Arial"/>
                <w:rtl/>
              </w:rPr>
              <w:t>.</w:t>
            </w:r>
          </w:p>
          <w:p w14:paraId="1C3FF5CE" w14:textId="23B93192" w:rsidR="005F2A99" w:rsidRPr="00351FC0" w:rsidRDefault="005F2A99" w:rsidP="000B29F5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/>
                <w:rtl/>
              </w:rPr>
              <w:t>اان يحلل الطلبة المشكلات</w:t>
            </w:r>
            <w:r w:rsidR="000B29F5">
              <w:rPr>
                <w:rFonts w:cs="Arial" w:hint="cs"/>
                <w:rtl/>
              </w:rPr>
              <w:t xml:space="preserve"> التي تواجه القائمين على ادارة الخدمات الارشادية </w:t>
            </w:r>
            <w:r>
              <w:rPr>
                <w:rFonts w:cs="Arial"/>
                <w:rtl/>
              </w:rPr>
              <w:t xml:space="preserve"> .</w:t>
            </w:r>
          </w:p>
        </w:tc>
        <w:tc>
          <w:tcPr>
            <w:tcW w:w="3050" w:type="dxa"/>
          </w:tcPr>
          <w:p w14:paraId="5CC5A90A" w14:textId="57E7919D" w:rsidR="005F2A99" w:rsidRPr="00351FC0" w:rsidRDefault="00806147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مهارات القيادة</w:t>
            </w:r>
            <w:r w:rsidR="000B29F5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r w:rsidR="005F2A99"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5F2A99" w:rsidRPr="00351FC0" w14:paraId="079A895A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01ABC2B" w14:textId="77777777" w:rsidR="005F2A99" w:rsidRPr="00E1368C" w:rsidRDefault="005F2A99" w:rsidP="005F2A9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CB1A0AD" w14:textId="22065EDB" w:rsidR="005F2A99" w:rsidRPr="00351FC0" w:rsidRDefault="005F2A99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61B3F5BF" w14:textId="285C5C4B" w:rsidR="005F2A99" w:rsidRDefault="005F2A99" w:rsidP="000B29F5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متلك الطلبة مهارات بناء واعداد برامج </w:t>
            </w:r>
            <w:r w:rsidR="000B29F5">
              <w:rPr>
                <w:rFonts w:cs="Arial" w:hint="cs"/>
                <w:rtl/>
              </w:rPr>
              <w:t>ادارة الخدمات الارشادية حسب نوع القيادة</w:t>
            </w:r>
          </w:p>
          <w:p w14:paraId="4FE79221" w14:textId="1ACD9B4F" w:rsidR="005F2A99" w:rsidRDefault="005F2A99" w:rsidP="000B29F5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تعرف الطلبة على مراحل عملية </w:t>
            </w:r>
            <w:r w:rsidR="000B29F5">
              <w:rPr>
                <w:rFonts w:cs="Arial" w:hint="cs"/>
                <w:rtl/>
              </w:rPr>
              <w:t>ادارة الخدمات الارشادية في المؤسسات التي تهنم بكبار السن والاطفال و طلبة المدارس</w:t>
            </w:r>
          </w:p>
          <w:p w14:paraId="01DDCB7E" w14:textId="0F03F11B" w:rsidR="00BB25E4" w:rsidRDefault="005F2A99" w:rsidP="00BB25E4">
            <w:pPr>
              <w:bidi/>
              <w:spacing w:line="240" w:lineRule="atLeast"/>
              <w:rPr>
                <w:rFonts w:cs="Arial"/>
              </w:rPr>
            </w:pPr>
            <w:r>
              <w:rPr>
                <w:rFonts w:cs="Arial"/>
                <w:rtl/>
              </w:rPr>
              <w:t>ان يمتلك الطلبة مهارات تطوير</w:t>
            </w:r>
            <w:r w:rsidR="000B29F5">
              <w:rPr>
                <w:rFonts w:cs="Arial" w:hint="cs"/>
                <w:rtl/>
              </w:rPr>
              <w:t xml:space="preserve"> ادارة الخدمات الارشادية حسب النظريات الانسانية</w:t>
            </w:r>
          </w:p>
          <w:p w14:paraId="34D44989" w14:textId="47599049" w:rsidR="005F2A99" w:rsidRDefault="005F2A99" w:rsidP="005F2A99">
            <w:pPr>
              <w:bidi/>
              <w:spacing w:line="240" w:lineRule="atLeast"/>
            </w:pPr>
            <w:r>
              <w:rPr>
                <w:rFonts w:cs="Arial"/>
                <w:rtl/>
              </w:rPr>
              <w:t>.</w:t>
            </w:r>
          </w:p>
          <w:p w14:paraId="556DEBC8" w14:textId="0F3EDE03" w:rsidR="005F2A99" w:rsidRPr="00351FC0" w:rsidRDefault="005F2A99" w:rsidP="00BB25E4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/>
                <w:rtl/>
              </w:rPr>
              <w:lastRenderedPageBreak/>
              <w:t>ان يحلل الطلبة المشكلات</w:t>
            </w:r>
            <w:r w:rsidR="00BB25E4">
              <w:rPr>
                <w:rFonts w:cs="Arial" w:hint="cs"/>
                <w:rtl/>
              </w:rPr>
              <w:t xml:space="preserve"> التي تواجه القائد</w:t>
            </w:r>
            <w:r>
              <w:rPr>
                <w:rFonts w:cs="Arial"/>
                <w:rtl/>
              </w:rPr>
              <w:t xml:space="preserve"> حسب المراحل العمرية </w:t>
            </w:r>
            <w:r w:rsidR="00BB25E4">
              <w:rPr>
                <w:rFonts w:cs="Arial" w:hint="cs"/>
                <w:rtl/>
              </w:rPr>
              <w:t>للخدمات</w:t>
            </w:r>
            <w:r>
              <w:rPr>
                <w:rFonts w:cs="Arial"/>
                <w:rtl/>
              </w:rPr>
              <w:t xml:space="preserve"> الإرشادية ويجد الحلول المناسبة لكل منها.</w:t>
            </w:r>
          </w:p>
        </w:tc>
        <w:tc>
          <w:tcPr>
            <w:tcW w:w="3050" w:type="dxa"/>
          </w:tcPr>
          <w:p w14:paraId="74FB36D0" w14:textId="1002A845" w:rsidR="005F2A99" w:rsidRPr="00351FC0" w:rsidRDefault="000B29F5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lastRenderedPageBreak/>
              <w:t>انواع القيادة</w:t>
            </w:r>
          </w:p>
        </w:tc>
      </w:tr>
      <w:tr w:rsidR="005F2A99" w:rsidRPr="00351FC0" w14:paraId="6BA8BA28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E93F578" w14:textId="77777777" w:rsidR="005F2A99" w:rsidRPr="00E1368C" w:rsidRDefault="005F2A99" w:rsidP="005F2A9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1D3CEA24" w14:textId="6971B60C" w:rsidR="005F2A99" w:rsidRPr="00351FC0" w:rsidRDefault="005F2A99" w:rsidP="005F2A9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8A323A8" w14:textId="174FD340" w:rsidR="005F2A99" w:rsidRDefault="005F2A99" w:rsidP="00F35856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تلك الطلبة مهارات</w:t>
            </w:r>
            <w:r w:rsidR="00F35856">
              <w:rPr>
                <w:rFonts w:cs="Arial" w:hint="cs"/>
                <w:rtl/>
              </w:rPr>
              <w:t xml:space="preserve"> ادارة الخدمات الارشادية في رياض الاطفال</w:t>
            </w:r>
            <w:r>
              <w:rPr>
                <w:rFonts w:cs="Arial"/>
                <w:rtl/>
              </w:rPr>
              <w:t xml:space="preserve"> </w:t>
            </w:r>
          </w:p>
          <w:p w14:paraId="759BA0CC" w14:textId="795BA616" w:rsidR="005F2A99" w:rsidRDefault="005F2A99" w:rsidP="00F35856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تعرف الطلبة على مراحل عملية </w:t>
            </w:r>
            <w:r w:rsidR="00F35856">
              <w:rPr>
                <w:rFonts w:cs="Arial" w:hint="cs"/>
                <w:rtl/>
              </w:rPr>
              <w:t>ادرة الخدمات الارشادية في مرحلة رياض الاطفال</w:t>
            </w:r>
          </w:p>
          <w:p w14:paraId="6E7497DC" w14:textId="724766B8" w:rsidR="005F2A99" w:rsidRDefault="005F2A99" w:rsidP="00F35856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متلك الطلبة مهارات تطوير </w:t>
            </w:r>
            <w:r w:rsidR="00F35856">
              <w:rPr>
                <w:rFonts w:cs="Arial" w:hint="cs"/>
                <w:rtl/>
              </w:rPr>
              <w:t>خدمات ادارة البرامج الارشادية في مرحلة رياض الاطفال</w:t>
            </w:r>
            <w:r>
              <w:rPr>
                <w:rFonts w:cs="Arial"/>
                <w:rtl/>
              </w:rPr>
              <w:t>.</w:t>
            </w:r>
          </w:p>
          <w:p w14:paraId="09F2C68A" w14:textId="2E8D69CC" w:rsidR="005F2A99" w:rsidRDefault="005F2A99" w:rsidP="005F2A99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يز الطلبة بين المشكلات</w:t>
            </w:r>
            <w:r w:rsidR="00F35856">
              <w:rPr>
                <w:rFonts w:cs="Arial" w:hint="cs"/>
                <w:rtl/>
              </w:rPr>
              <w:t xml:space="preserve"> التي تواجه تنفيذ الخدمات الارشادية في مرحلة رياض الاطفال</w:t>
            </w:r>
            <w:r>
              <w:rPr>
                <w:rFonts w:cs="Arial"/>
                <w:rtl/>
              </w:rPr>
              <w:t>.</w:t>
            </w:r>
          </w:p>
          <w:p w14:paraId="44EF2FFC" w14:textId="116AF70C" w:rsidR="005F2A99" w:rsidRPr="00351FC0" w:rsidRDefault="005F2A99" w:rsidP="00F35856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/>
                <w:rtl/>
              </w:rPr>
              <w:t xml:space="preserve">ان يحلل الطلبة المشكلات حسب المراحل العمرية </w:t>
            </w:r>
            <w:r w:rsidR="00F35856">
              <w:rPr>
                <w:rFonts w:cs="Arial" w:hint="cs"/>
                <w:rtl/>
              </w:rPr>
              <w:t>في ادارة الخدمات</w:t>
            </w:r>
            <w:r>
              <w:rPr>
                <w:rFonts w:cs="Arial"/>
                <w:rtl/>
              </w:rPr>
              <w:t xml:space="preserve"> الإرشادية ويجد الحلول المناسبة لكل منها.</w:t>
            </w:r>
          </w:p>
        </w:tc>
        <w:tc>
          <w:tcPr>
            <w:tcW w:w="3050" w:type="dxa"/>
          </w:tcPr>
          <w:p w14:paraId="2710A646" w14:textId="5EAD54BB" w:rsidR="005F2A99" w:rsidRPr="00351FC0" w:rsidRDefault="00F35856" w:rsidP="00F35856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دارة الخدمات الارشادية حسب الفئة الارشادية</w:t>
            </w:r>
          </w:p>
        </w:tc>
      </w:tr>
      <w:tr w:rsidR="00F35856" w:rsidRPr="00351FC0" w14:paraId="0D9DAC9E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2FA91B5" w14:textId="77777777" w:rsidR="00F35856" w:rsidRPr="00E1368C" w:rsidRDefault="00F35856" w:rsidP="00F35856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21B4AC4A" w14:textId="4A61D6EE" w:rsidR="00F35856" w:rsidRPr="00351FC0" w:rsidRDefault="00F35856" w:rsidP="00F35856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6B07018D" w14:textId="1FCB524E" w:rsidR="00F35856" w:rsidRDefault="00F35856" w:rsidP="00F35856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تلك الطلبة مهارات</w:t>
            </w:r>
            <w:r>
              <w:rPr>
                <w:rFonts w:cs="Arial" w:hint="cs"/>
                <w:rtl/>
              </w:rPr>
              <w:t xml:space="preserve"> ادارة الخدمات الارشادية في 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>المرحلة الاساسية</w:t>
            </w:r>
          </w:p>
          <w:p w14:paraId="06D36DDF" w14:textId="65FB03CB" w:rsidR="00F35856" w:rsidRDefault="00F35856" w:rsidP="00F35856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تعرف الطلبة على مراحل عملية </w:t>
            </w:r>
            <w:r>
              <w:rPr>
                <w:rFonts w:cs="Arial" w:hint="cs"/>
                <w:rtl/>
              </w:rPr>
              <w:t xml:space="preserve">ادرة الخدمات الارشادية </w:t>
            </w:r>
            <w:r w:rsidR="00587839">
              <w:rPr>
                <w:rFonts w:cs="Arial" w:hint="cs"/>
                <w:rtl/>
              </w:rPr>
              <w:t xml:space="preserve">في </w:t>
            </w:r>
            <w:r w:rsidR="00587839">
              <w:rPr>
                <w:rFonts w:hint="cs"/>
                <w:sz w:val="28"/>
                <w:szCs w:val="28"/>
                <w:rtl/>
                <w:lang w:bidi="ar-OM"/>
              </w:rPr>
              <w:t xml:space="preserve"> المرحلة الاساسية</w:t>
            </w:r>
          </w:p>
          <w:p w14:paraId="782AA9FF" w14:textId="63F7085B" w:rsidR="00F35856" w:rsidRDefault="00F35856" w:rsidP="00F35856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متلك الطلبة مهارات تطوير </w:t>
            </w:r>
            <w:r>
              <w:rPr>
                <w:rFonts w:cs="Arial" w:hint="cs"/>
                <w:rtl/>
              </w:rPr>
              <w:t>خدمات ادارة البرامج</w:t>
            </w:r>
            <w:r w:rsidR="00587839">
              <w:rPr>
                <w:rFonts w:cs="Arial" w:hint="cs"/>
                <w:rtl/>
              </w:rPr>
              <w:t xml:space="preserve"> الارشادية في </w:t>
            </w:r>
            <w:r w:rsidR="00587839">
              <w:rPr>
                <w:rFonts w:hint="cs"/>
                <w:sz w:val="28"/>
                <w:szCs w:val="28"/>
                <w:rtl/>
                <w:lang w:bidi="ar-OM"/>
              </w:rPr>
              <w:t xml:space="preserve"> المرحلة الاساسية</w:t>
            </w:r>
          </w:p>
          <w:p w14:paraId="17C89F5D" w14:textId="449E4833" w:rsidR="00F35856" w:rsidRDefault="00F35856" w:rsidP="00F35856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يز الطلبة بين المشكلات</w:t>
            </w:r>
            <w:r>
              <w:rPr>
                <w:rFonts w:cs="Arial" w:hint="cs"/>
                <w:rtl/>
              </w:rPr>
              <w:t xml:space="preserve"> التي تواجه تنفيذ الخدمات</w:t>
            </w:r>
            <w:r w:rsidR="00587839">
              <w:rPr>
                <w:rFonts w:cs="Arial" w:hint="cs"/>
                <w:rtl/>
              </w:rPr>
              <w:t xml:space="preserve"> في </w:t>
            </w:r>
            <w:r w:rsidR="00587839">
              <w:rPr>
                <w:rFonts w:hint="cs"/>
                <w:sz w:val="28"/>
                <w:szCs w:val="28"/>
                <w:rtl/>
                <w:lang w:bidi="ar-OM"/>
              </w:rPr>
              <w:t>المرحلة الاساسية</w:t>
            </w:r>
          </w:p>
          <w:p w14:paraId="2B425D10" w14:textId="069672DA" w:rsidR="00F35856" w:rsidRPr="00351FC0" w:rsidRDefault="00F35856" w:rsidP="00F35856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/>
                <w:rtl/>
              </w:rPr>
              <w:t xml:space="preserve">ان يحلل الطلبة المشكلات حسب المراحل العمرية </w:t>
            </w:r>
            <w:r>
              <w:rPr>
                <w:rFonts w:cs="Arial" w:hint="cs"/>
                <w:rtl/>
              </w:rPr>
              <w:t>في ادارة الخدمات</w:t>
            </w:r>
            <w:r>
              <w:rPr>
                <w:rFonts w:cs="Arial"/>
                <w:rtl/>
              </w:rPr>
              <w:t xml:space="preserve"> الإرشادية ويجد الحلول المناسبة لكل منها.</w:t>
            </w:r>
          </w:p>
        </w:tc>
        <w:tc>
          <w:tcPr>
            <w:tcW w:w="3050" w:type="dxa"/>
          </w:tcPr>
          <w:p w14:paraId="2BF901E9" w14:textId="1E797BE9" w:rsidR="00F35856" w:rsidRPr="00351FC0" w:rsidRDefault="00F35856" w:rsidP="00F35856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دارة الخدمات الارشادية في المرحلة الاساسية</w:t>
            </w:r>
            <w:r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F35856" w:rsidRPr="00351FC0" w14:paraId="051BF1A8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4F3D8D3" w14:textId="77777777" w:rsidR="00F35856" w:rsidRPr="00E1368C" w:rsidRDefault="00F35856" w:rsidP="00F35856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9D21608" w14:textId="267F49DF" w:rsidR="00F35856" w:rsidRPr="00351FC0" w:rsidRDefault="00F35856" w:rsidP="00F35856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33C6E3F1" w14:textId="7CD430CA" w:rsidR="00587839" w:rsidRDefault="00587839" w:rsidP="00587839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تلك الطلبة مهارات</w:t>
            </w:r>
            <w:r>
              <w:rPr>
                <w:rFonts w:cs="Arial" w:hint="cs"/>
                <w:rtl/>
              </w:rPr>
              <w:t xml:space="preserve"> ادارة الخدمات الارشادية في 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>المرحلة الثانوية</w:t>
            </w:r>
          </w:p>
          <w:p w14:paraId="70235596" w14:textId="59D02A25" w:rsidR="00587839" w:rsidRDefault="00587839" w:rsidP="00587839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تعرف الطلبة على مراحل عملية </w:t>
            </w:r>
            <w:r>
              <w:rPr>
                <w:rFonts w:cs="Arial" w:hint="cs"/>
                <w:rtl/>
              </w:rPr>
              <w:t xml:space="preserve">ادرة الخدمات الارشادية في 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 المرحلة الثانوية</w:t>
            </w:r>
          </w:p>
          <w:p w14:paraId="16974ECF" w14:textId="165CE32F" w:rsidR="00587839" w:rsidRDefault="00587839" w:rsidP="00587839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متلك الطلبة مهارات تطوير </w:t>
            </w:r>
            <w:r>
              <w:rPr>
                <w:rFonts w:cs="Arial" w:hint="cs"/>
                <w:rtl/>
              </w:rPr>
              <w:t xml:space="preserve">خدمات ادارة البرامج الارشادية في 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 المرحلة الثانوية</w:t>
            </w:r>
          </w:p>
          <w:p w14:paraId="45B723A8" w14:textId="6964E363" w:rsidR="00587839" w:rsidRDefault="00587839" w:rsidP="00587839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يز الطلبة بين المشكلات</w:t>
            </w:r>
            <w:r>
              <w:rPr>
                <w:rFonts w:cs="Arial" w:hint="cs"/>
                <w:rtl/>
              </w:rPr>
              <w:t xml:space="preserve"> التي تواجه تنفيذ الخدمات في 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>المرحلة الثانوية</w:t>
            </w:r>
          </w:p>
          <w:p w14:paraId="1BA402A8" w14:textId="1DDFB050" w:rsidR="00F35856" w:rsidRPr="00351FC0" w:rsidRDefault="00587839" w:rsidP="00587839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/>
                <w:rtl/>
              </w:rPr>
              <w:t xml:space="preserve">ان يحلل الطلبة المشكلات حسب المراحل العمرية </w:t>
            </w:r>
            <w:r>
              <w:rPr>
                <w:rFonts w:cs="Arial" w:hint="cs"/>
                <w:rtl/>
              </w:rPr>
              <w:t>في ادارة الخدمات</w:t>
            </w:r>
            <w:r>
              <w:rPr>
                <w:rFonts w:cs="Arial"/>
                <w:rtl/>
              </w:rPr>
              <w:t xml:space="preserve"> الإرشادية ويجد الحلول المناسبة لكل منها.</w:t>
            </w:r>
          </w:p>
        </w:tc>
        <w:tc>
          <w:tcPr>
            <w:tcW w:w="3050" w:type="dxa"/>
          </w:tcPr>
          <w:p w14:paraId="7E06A106" w14:textId="7D04862B" w:rsidR="00F35856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دارة الخدمات الارشادية في المرحلة الثانوية</w:t>
            </w:r>
          </w:p>
        </w:tc>
      </w:tr>
      <w:tr w:rsidR="00F35856" w:rsidRPr="00351FC0" w14:paraId="680235A3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C125BD4" w14:textId="77777777" w:rsidR="00F35856" w:rsidRPr="00E1368C" w:rsidRDefault="00F35856" w:rsidP="00F35856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59846C" w14:textId="7C41A894" w:rsidR="00F35856" w:rsidRPr="00351FC0" w:rsidRDefault="00F35856" w:rsidP="00F35856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1039E3C0" w14:textId="43C238F6" w:rsidR="00F35856" w:rsidRPr="00351FC0" w:rsidRDefault="00F35856" w:rsidP="00F35856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844AC2">
              <w:rPr>
                <w:rFonts w:cs="Arial"/>
                <w:rtl/>
              </w:rPr>
              <w:t xml:space="preserve">ان يمتلك الطلبة مهارات تطوير برامج </w:t>
            </w:r>
            <w:r w:rsidR="00587839">
              <w:rPr>
                <w:rFonts w:cs="Arial" w:hint="cs"/>
                <w:rtl/>
              </w:rPr>
              <w:t xml:space="preserve"> ادارة الخدمات </w:t>
            </w:r>
            <w:r w:rsidRPr="00844AC2">
              <w:rPr>
                <w:rFonts w:cs="Arial"/>
                <w:rtl/>
              </w:rPr>
              <w:t>الإرشاد</w:t>
            </w:r>
            <w:r w:rsidR="00587839">
              <w:rPr>
                <w:rFonts w:cs="Arial" w:hint="cs"/>
                <w:rtl/>
              </w:rPr>
              <w:t>ية</w:t>
            </w:r>
            <w:r w:rsidRPr="00844AC2">
              <w:rPr>
                <w:rFonts w:cs="Arial"/>
                <w:rtl/>
              </w:rPr>
              <w:t>.</w:t>
            </w:r>
          </w:p>
        </w:tc>
        <w:tc>
          <w:tcPr>
            <w:tcW w:w="3050" w:type="dxa"/>
          </w:tcPr>
          <w:p w14:paraId="17E2FF4A" w14:textId="1E6DBFCB" w:rsidR="00F35856" w:rsidRPr="00351FC0" w:rsidRDefault="00F35856" w:rsidP="00F35856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مراجعة عامة </w:t>
            </w:r>
          </w:p>
        </w:tc>
      </w:tr>
      <w:tr w:rsidR="00587839" w:rsidRPr="00351FC0" w14:paraId="089F1CB6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7D09CF6" w14:textId="77777777" w:rsidR="00587839" w:rsidRPr="00E1368C" w:rsidRDefault="00587839" w:rsidP="0058783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9224EAD" w14:textId="7DED3B49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6533E0FC" w14:textId="00420CD7" w:rsidR="00587839" w:rsidRDefault="00587839" w:rsidP="00587839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تلك الطلبة مهارات</w:t>
            </w:r>
            <w:r>
              <w:rPr>
                <w:rFonts w:cs="Arial" w:hint="cs"/>
                <w:rtl/>
              </w:rPr>
              <w:t xml:space="preserve"> ادارة الخدمات الارشادية في 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>المرحلة الجامعية</w:t>
            </w:r>
          </w:p>
          <w:p w14:paraId="124B1DE8" w14:textId="4D874602" w:rsidR="00587839" w:rsidRDefault="00587839" w:rsidP="00587839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تعرف الطلبة على مراحل عملية </w:t>
            </w:r>
            <w:r>
              <w:rPr>
                <w:rFonts w:cs="Arial" w:hint="cs"/>
                <w:rtl/>
              </w:rPr>
              <w:t xml:space="preserve">ادرة الخدمات الارشادية في 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 المرحلة الجامعية</w:t>
            </w:r>
          </w:p>
          <w:p w14:paraId="66C71882" w14:textId="0432D04C" w:rsidR="00587839" w:rsidRDefault="00587839" w:rsidP="00587839">
            <w:pPr>
              <w:bidi/>
              <w:spacing w:line="240" w:lineRule="atLeast"/>
            </w:pPr>
            <w:r>
              <w:rPr>
                <w:rFonts w:cs="Arial"/>
                <w:rtl/>
              </w:rPr>
              <w:t xml:space="preserve">ان يمتلك الطلبة مهارات تطوير </w:t>
            </w:r>
            <w:r>
              <w:rPr>
                <w:rFonts w:cs="Arial" w:hint="cs"/>
                <w:rtl/>
              </w:rPr>
              <w:t xml:space="preserve">خدمات ادارة البرامج الارشادية في 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 المرحلة الجامعية</w:t>
            </w:r>
          </w:p>
          <w:p w14:paraId="7F041B26" w14:textId="606A59F9" w:rsidR="00587839" w:rsidRDefault="00587839" w:rsidP="00587839">
            <w:pPr>
              <w:bidi/>
              <w:spacing w:line="240" w:lineRule="atLeast"/>
            </w:pPr>
            <w:r>
              <w:rPr>
                <w:rFonts w:cs="Arial"/>
                <w:rtl/>
              </w:rPr>
              <w:t>ان يميز الطلبة بين المشكلات</w:t>
            </w:r>
            <w:r>
              <w:rPr>
                <w:rFonts w:cs="Arial" w:hint="cs"/>
                <w:rtl/>
              </w:rPr>
              <w:t xml:space="preserve"> التي تواجه تنفيذ الخدمات في 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>المرحلة الجامعية</w:t>
            </w:r>
          </w:p>
          <w:p w14:paraId="14311D5D" w14:textId="5B927E88" w:rsidR="00587839" w:rsidRPr="00351FC0" w:rsidRDefault="00587839" w:rsidP="00587839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cs="Arial"/>
                <w:rtl/>
              </w:rPr>
              <w:t xml:space="preserve">ان يحلل الطلبة المشكلات حسب المراحل العمرية </w:t>
            </w:r>
            <w:r>
              <w:rPr>
                <w:rFonts w:cs="Arial" w:hint="cs"/>
                <w:rtl/>
              </w:rPr>
              <w:t>في ادارة الخدمات</w:t>
            </w:r>
            <w:r>
              <w:rPr>
                <w:rFonts w:cs="Arial"/>
                <w:rtl/>
              </w:rPr>
              <w:t xml:space="preserve"> الإرشادية ويجد الحلول المناسبة لكل منها.</w:t>
            </w:r>
          </w:p>
        </w:tc>
        <w:tc>
          <w:tcPr>
            <w:tcW w:w="3050" w:type="dxa"/>
          </w:tcPr>
          <w:p w14:paraId="3B403C72" w14:textId="2D304CE5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دارة الخدمات الارشادية في المرحلة الجامعية</w:t>
            </w:r>
          </w:p>
        </w:tc>
      </w:tr>
      <w:tr w:rsidR="00587839" w:rsidRPr="00351FC0" w14:paraId="541424A5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5B1D1E19" w14:textId="77777777" w:rsidR="00587839" w:rsidRPr="00E1368C" w:rsidRDefault="00587839" w:rsidP="0058783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1896D4" w14:textId="110853BD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55EEC26" w14:textId="369280F9" w:rsidR="00587839" w:rsidRPr="00351FC0" w:rsidRDefault="00587839" w:rsidP="00587839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844AC2">
              <w:rPr>
                <w:rFonts w:cs="Arial"/>
                <w:rtl/>
              </w:rPr>
              <w:t xml:space="preserve">ان يتعرف الطلبة على مراحل عملية </w:t>
            </w:r>
            <w:r>
              <w:rPr>
                <w:rFonts w:cs="Arial" w:hint="cs"/>
                <w:rtl/>
              </w:rPr>
              <w:t xml:space="preserve"> ادارة الخدمات </w:t>
            </w:r>
            <w:r w:rsidRPr="00844AC2">
              <w:rPr>
                <w:rFonts w:cs="Arial"/>
                <w:rtl/>
              </w:rPr>
              <w:t xml:space="preserve">الإرشاد </w:t>
            </w:r>
            <w:r>
              <w:rPr>
                <w:rFonts w:cs="Arial" w:hint="cs"/>
                <w:rtl/>
              </w:rPr>
              <w:t>الى اللاجئين</w:t>
            </w:r>
          </w:p>
        </w:tc>
        <w:tc>
          <w:tcPr>
            <w:tcW w:w="3050" w:type="dxa"/>
          </w:tcPr>
          <w:p w14:paraId="3596634B" w14:textId="4DB1711A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ادارة الخدمات في مراكز اللاجئين</w:t>
            </w:r>
          </w:p>
        </w:tc>
      </w:tr>
      <w:tr w:rsidR="00587839" w:rsidRPr="00351FC0" w14:paraId="765857EE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3CE9EA4" w14:textId="77777777" w:rsidR="00587839" w:rsidRPr="00E1368C" w:rsidRDefault="00587839" w:rsidP="0058783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8A8C51B" w14:textId="078122A6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D9E7A3F" w14:textId="24647943" w:rsidR="00587839" w:rsidRPr="00351FC0" w:rsidRDefault="00587839" w:rsidP="00587839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844AC2">
              <w:rPr>
                <w:rFonts w:cs="Arial"/>
                <w:rtl/>
              </w:rPr>
              <w:t>ان يمتلك الطلبة مهارات</w:t>
            </w:r>
            <w:r>
              <w:rPr>
                <w:rFonts w:cs="Arial" w:hint="cs"/>
                <w:rtl/>
              </w:rPr>
              <w:t xml:space="preserve"> ادارة الخدمات الارشادية للشباب</w:t>
            </w:r>
            <w:r w:rsidRPr="00844AC2">
              <w:rPr>
                <w:rFonts w:cs="Arial"/>
                <w:rtl/>
              </w:rPr>
              <w:t xml:space="preserve"> </w:t>
            </w:r>
          </w:p>
        </w:tc>
        <w:tc>
          <w:tcPr>
            <w:tcW w:w="3050" w:type="dxa"/>
          </w:tcPr>
          <w:p w14:paraId="13C489C6" w14:textId="617C7F5D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الإرشاد الجمعي للشباب، </w:t>
            </w:r>
          </w:p>
        </w:tc>
      </w:tr>
      <w:tr w:rsidR="00587839" w:rsidRPr="00351FC0" w14:paraId="7089B062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6324032" w14:textId="77777777" w:rsidR="00587839" w:rsidRPr="00E1368C" w:rsidRDefault="00587839" w:rsidP="0058783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0D58605" w14:textId="001AFB7F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5A834F12" w14:textId="2D6AB144" w:rsidR="00587839" w:rsidRPr="00351FC0" w:rsidRDefault="00587839" w:rsidP="00587839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844AC2">
              <w:rPr>
                <w:rFonts w:cs="Arial"/>
                <w:rtl/>
              </w:rPr>
              <w:t xml:space="preserve">ان يتعرف الطلبة على مراحل عملية </w:t>
            </w:r>
            <w:r>
              <w:rPr>
                <w:rFonts w:cs="Arial" w:hint="cs"/>
                <w:rtl/>
              </w:rPr>
              <w:t xml:space="preserve"> ادارة الخدمات </w:t>
            </w:r>
            <w:r w:rsidRPr="00844AC2">
              <w:rPr>
                <w:rFonts w:cs="Arial"/>
                <w:rtl/>
              </w:rPr>
              <w:t xml:space="preserve">الإرشاد </w:t>
            </w:r>
            <w:r>
              <w:rPr>
                <w:rFonts w:cs="Arial" w:hint="cs"/>
                <w:rtl/>
              </w:rPr>
              <w:t>لكبار السن</w:t>
            </w:r>
          </w:p>
        </w:tc>
        <w:tc>
          <w:tcPr>
            <w:tcW w:w="3050" w:type="dxa"/>
          </w:tcPr>
          <w:p w14:paraId="7A7D5CE6" w14:textId="23720536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الإرشاد الجمعي لكبار السن، </w:t>
            </w:r>
          </w:p>
        </w:tc>
      </w:tr>
      <w:tr w:rsidR="00587839" w:rsidRPr="00351FC0" w14:paraId="19D17352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D408B45" w14:textId="77777777" w:rsidR="00587839" w:rsidRPr="00E1368C" w:rsidRDefault="00587839" w:rsidP="0058783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02BD704" w14:textId="262EEBAA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0CE4A586" w14:textId="29BCB1AC" w:rsidR="00587839" w:rsidRPr="00351FC0" w:rsidRDefault="00587839" w:rsidP="00AA16E1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844AC2">
              <w:rPr>
                <w:rFonts w:cs="Arial"/>
                <w:rtl/>
              </w:rPr>
              <w:t xml:space="preserve">ان يمتلك الطلبة مهارات تطوير </w:t>
            </w:r>
            <w:r w:rsidR="00AA16E1">
              <w:rPr>
                <w:rFonts w:cs="Arial" w:hint="cs"/>
                <w:rtl/>
              </w:rPr>
              <w:t>اساليب ادارة الخدمات الارشادية</w:t>
            </w:r>
            <w:r w:rsidRPr="00844AC2">
              <w:rPr>
                <w:rFonts w:cs="Arial"/>
                <w:rtl/>
              </w:rPr>
              <w:t>.</w:t>
            </w:r>
          </w:p>
        </w:tc>
        <w:tc>
          <w:tcPr>
            <w:tcW w:w="3050" w:type="dxa"/>
          </w:tcPr>
          <w:p w14:paraId="3AAEBCD4" w14:textId="6485D6EA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ماذج عالمية في ادارة الخدمات الارشادية</w:t>
            </w:r>
            <w:r w:rsidRPr="00ED7C0A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587839" w:rsidRPr="00351FC0" w14:paraId="2846B15A" w14:textId="77777777" w:rsidTr="005F2A99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341C983" w14:textId="77777777" w:rsidR="00587839" w:rsidRPr="00E1368C" w:rsidRDefault="00587839" w:rsidP="00587839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DDC6D52" w14:textId="711398E5" w:rsidR="00587839" w:rsidRPr="00351FC0" w:rsidRDefault="00587839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865" w:type="dxa"/>
            <w:shd w:val="clear" w:color="auto" w:fill="auto"/>
          </w:tcPr>
          <w:p w14:paraId="6C5ACE9C" w14:textId="6A68197F" w:rsidR="00587839" w:rsidRPr="00351FC0" w:rsidRDefault="00AA16E1" w:rsidP="00587839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ماذج عالمية في ادارة الخدمات الارشادية</w:t>
            </w:r>
          </w:p>
        </w:tc>
        <w:tc>
          <w:tcPr>
            <w:tcW w:w="3050" w:type="dxa"/>
          </w:tcPr>
          <w:p w14:paraId="72B51F1F" w14:textId="66CBF220" w:rsidR="00587839" w:rsidRPr="00351FC0" w:rsidRDefault="00AA16E1" w:rsidP="00587839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>نماذج عالمية في ادارة الخدمات الارشادية</w:t>
            </w:r>
          </w:p>
        </w:tc>
      </w:tr>
    </w:tbl>
    <w:p w14:paraId="700B09A9" w14:textId="77777777" w:rsidR="00C26319" w:rsidRPr="00351FC0" w:rsidRDefault="00C26319" w:rsidP="001079DF">
      <w:pPr>
        <w:spacing w:after="0" w:line="240" w:lineRule="atLeast"/>
        <w:rPr>
          <w:rFonts w:asciiTheme="majorBidi" w:hAnsiTheme="majorBidi" w:cs="Times New Roman"/>
          <w:sz w:val="24"/>
          <w:szCs w:val="24"/>
          <w:rtl/>
        </w:rPr>
      </w:pPr>
    </w:p>
    <w:p w14:paraId="727E7A8C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tblStyle w:val="TableGrid3"/>
        <w:bidiVisual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862D9" w:rsidRPr="00351FC0" w14:paraId="4CC433AA" w14:textId="77777777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79304B4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المكونات</w:t>
            </w:r>
          </w:p>
        </w:tc>
      </w:tr>
      <w:tr w:rsidR="00D862D9" w:rsidRPr="00351FC0" w14:paraId="7C4331FF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DFED102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3B6384" w14:textId="77777777" w:rsidR="00214D44" w:rsidRPr="005F2A99" w:rsidRDefault="00214D44" w:rsidP="00214D44">
            <w:pPr>
              <w:bidi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Davis,M</w:t>
            </w:r>
            <w:proofErr w:type="spellEnd"/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shelman, E., and </w:t>
            </w:r>
            <w:proofErr w:type="spellStart"/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Mckay</w:t>
            </w:r>
            <w:proofErr w:type="spellEnd"/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, M.(2000).</w:t>
            </w:r>
            <w:r w:rsidRPr="005F2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 relaxation &amp;</w:t>
            </w:r>
            <w:proofErr w:type="spellStart"/>
            <w:r w:rsidRPr="005F2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ressreduction</w:t>
            </w:r>
            <w:proofErr w:type="spellEnd"/>
            <w:r w:rsidRPr="005F2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orkbook, fifth edition. </w:t>
            </w:r>
            <w:smartTag w:uri="urn:schemas-microsoft-com:office:smarttags" w:element="place">
              <w:smartTag w:uri="urn:schemas-microsoft-com:office:smarttags" w:element="City">
                <w:r w:rsidRPr="005F2A99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  <w:t>Oakland</w:t>
                </w:r>
              </w:smartTag>
            </w:smartTag>
            <w:r w:rsidRPr="005F2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w Harbinger </w:t>
            </w:r>
            <w:proofErr w:type="spellStart"/>
            <w:proofErr w:type="gramStart"/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,Inc</w:t>
            </w:r>
            <w:proofErr w:type="spellEnd"/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3A501CF" w14:textId="3B5DBC6A" w:rsidR="00D862D9" w:rsidRPr="005B1BBA" w:rsidRDefault="00D862D9" w:rsidP="00214D44">
            <w:pPr>
              <w:bidi/>
              <w:spacing w:line="360" w:lineRule="auto"/>
              <w:jc w:val="right"/>
              <w:rPr>
                <w:rFonts w:ascii="Interstate-LightCompressed" w:hAnsi="Interstate-LightCompressed" w:cs="Interstate-LightCompressed"/>
                <w:sz w:val="20"/>
                <w:szCs w:val="20"/>
                <w:rtl/>
              </w:rPr>
            </w:pPr>
          </w:p>
        </w:tc>
      </w:tr>
      <w:tr w:rsidR="00D862D9" w:rsidRPr="00351FC0" w14:paraId="04B13CA1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38E1EEA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E898C98" w14:textId="77777777" w:rsidR="005F2A99" w:rsidRPr="005F2A99" w:rsidRDefault="005F2A99" w:rsidP="005F2A99">
            <w:pPr>
              <w:bidi/>
              <w:ind w:left="938" w:hanging="938"/>
              <w:jc w:val="right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5F2A99">
              <w:rPr>
                <w:rFonts w:ascii="Times New Roman" w:eastAsia="Times New Roman" w:hAnsi="Times New Roman" w:cs="Simplified Arabic"/>
                <w:sz w:val="24"/>
                <w:szCs w:val="24"/>
              </w:rPr>
              <w:t>Johnson D. and Johnson F</w:t>
            </w:r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99). Joining together. Group theory and group skills. </w:t>
            </w:r>
            <w:smartTag w:uri="urn:schemas-microsoft-com:office:smarttags" w:element="place">
              <w:smartTag w:uri="urn:schemas-microsoft-com:office:smarttags" w:element="State">
                <w:r w:rsidRPr="005F2A9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ew jersey</w:t>
                </w:r>
              </w:smartTag>
            </w:smartTag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Pr="005F2A9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nglewood</w:t>
                </w:r>
              </w:smartTag>
            </w:smartTag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2A99">
              <w:rPr>
                <w:rFonts w:ascii="Times New Roman" w:eastAsia="Times New Roman" w:hAnsi="Times New Roman" w:cs="Simplified Arabic"/>
                <w:sz w:val="24"/>
                <w:szCs w:val="24"/>
              </w:rPr>
              <w:t xml:space="preserve"> </w:t>
            </w:r>
          </w:p>
          <w:p w14:paraId="3DE384B3" w14:textId="77777777" w:rsidR="005F2A99" w:rsidRPr="005F2A99" w:rsidRDefault="005F2A99" w:rsidP="005F2A99">
            <w:pPr>
              <w:bidi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LB"/>
              </w:rPr>
            </w:pPr>
          </w:p>
          <w:p w14:paraId="5C66ACEE" w14:textId="2465C8E6" w:rsidR="005F2A99" w:rsidRPr="005F2A99" w:rsidRDefault="005F2A99" w:rsidP="00214D44">
            <w:pPr>
              <w:bidi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2A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A05017F" w14:textId="77777777" w:rsidR="005F2A99" w:rsidRPr="005F2A99" w:rsidRDefault="005F2A99" w:rsidP="005F2A99">
            <w:pPr>
              <w:bidi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LB"/>
              </w:rPr>
            </w:pPr>
          </w:p>
          <w:p w14:paraId="4E8CA560" w14:textId="1DD0FF5A" w:rsidR="00D862D9" w:rsidRPr="005B1BBA" w:rsidRDefault="005F2A99" w:rsidP="005F2A99">
            <w:pPr>
              <w:autoSpaceDE w:val="0"/>
              <w:autoSpaceDN w:val="0"/>
              <w:adjustRightInd w:val="0"/>
              <w:rPr>
                <w:rFonts w:ascii="Interstate-LightCompressed" w:hAnsi="Interstate-LightCompressed" w:cs="Interstate-LightCompressed"/>
                <w:sz w:val="20"/>
                <w:szCs w:val="20"/>
              </w:rPr>
            </w:pPr>
            <w:r w:rsidRPr="005F2A99">
              <w:rPr>
                <w:rFonts w:ascii="Times New Roman" w:eastAsia="Times New Roman" w:hAnsi="Times New Roman" w:cs="Simplified Arabic"/>
                <w:sz w:val="24"/>
                <w:szCs w:val="24"/>
              </w:rPr>
              <w:t>-.</w:t>
            </w:r>
          </w:p>
        </w:tc>
      </w:tr>
      <w:tr w:rsidR="00D862D9" w:rsidRPr="00351FC0" w14:paraId="2B817087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E6F9D6B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F6DCCD" w14:textId="4E76809F" w:rsidR="00D862D9" w:rsidRPr="00351FC0" w:rsidRDefault="005F2A99" w:rsidP="005F2A99">
            <w:pPr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5F2A99">
              <w:rPr>
                <w:rFonts w:ascii="Times New Roman" w:eastAsia="Times New Roman" w:hAnsi="Times New Roman" w:cs="Simplified Arabic"/>
                <w:sz w:val="24"/>
                <w:szCs w:val="24"/>
              </w:rPr>
              <w:t>Corey, G., (1996). Theory And Practice of Counseling And Psychotherapy, California, Cole publishing company</w:t>
            </w:r>
          </w:p>
        </w:tc>
      </w:tr>
      <w:tr w:rsidR="00D862D9" w:rsidRPr="00351FC0" w14:paraId="57798DDA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FC6AC88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D5ADCE" w14:textId="28A67CF2" w:rsidR="00D862D9" w:rsidRPr="00351FC0" w:rsidRDefault="00B32DD5" w:rsidP="00B32DD5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JO"/>
              </w:rPr>
              <w:t xml:space="preserve">هناك مجموعة من الكتب الالكترونية على شكل </w:t>
            </w:r>
            <w:r>
              <w:rPr>
                <w:rFonts w:asciiTheme="majorBidi" w:hAnsiTheme="majorBidi" w:cs="Times New Roman"/>
                <w:sz w:val="24"/>
                <w:szCs w:val="24"/>
                <w:lang w:bidi="ar-JO"/>
              </w:rPr>
              <w:t>Pdf</w:t>
            </w:r>
          </w:p>
        </w:tc>
      </w:tr>
      <w:tr w:rsidR="00D862D9" w:rsidRPr="00351FC0" w14:paraId="0ABF41CB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6D43D21D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E08E48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14:paraId="664BAFDB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bidiVisual/>
        <w:tblW w:w="9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883"/>
        <w:gridCol w:w="1119"/>
        <w:gridCol w:w="636"/>
        <w:gridCol w:w="636"/>
        <w:gridCol w:w="652"/>
        <w:gridCol w:w="652"/>
        <w:gridCol w:w="636"/>
        <w:gridCol w:w="1913"/>
      </w:tblGrid>
      <w:tr w:rsidR="00D862D9" w:rsidRPr="00351FC0" w14:paraId="09662AAC" w14:textId="77777777" w:rsidTr="00D862D9">
        <w:trPr>
          <w:trHeight w:val="397"/>
        </w:trPr>
        <w:tc>
          <w:tcPr>
            <w:tcW w:w="982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A65DB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خطة تقييم المقرر</w:t>
            </w:r>
          </w:p>
        </w:tc>
      </w:tr>
      <w:tr w:rsidR="00D862D9" w:rsidRPr="00351FC0" w14:paraId="329C5E95" w14:textId="77777777" w:rsidTr="00D862D9">
        <w:trPr>
          <w:trHeight w:val="397"/>
        </w:trPr>
        <w:tc>
          <w:tcPr>
            <w:tcW w:w="3577" w:type="dxa"/>
            <w:gridSpan w:val="2"/>
            <w:vMerge w:val="restart"/>
            <w:shd w:val="clear" w:color="auto" w:fill="D9D9D9"/>
            <w:vAlign w:val="center"/>
          </w:tcPr>
          <w:p w14:paraId="2F7FBF4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14:paraId="52D923D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5125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412E5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خرجات</w:t>
            </w:r>
          </w:p>
        </w:tc>
      </w:tr>
      <w:tr w:rsidR="00D862D9" w:rsidRPr="00351FC0" w14:paraId="5E4D4E04" w14:textId="77777777" w:rsidTr="00D862D9">
        <w:trPr>
          <w:trHeight w:val="397"/>
        </w:trPr>
        <w:tc>
          <w:tcPr>
            <w:tcW w:w="357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3E547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07377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E7641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F77F1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9D2E91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B444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55E45CD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D9D9D9"/>
          </w:tcPr>
          <w:p w14:paraId="34CAACA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4E343EB" w14:textId="77777777" w:rsidTr="0086322D">
        <w:trPr>
          <w:trHeight w:val="397"/>
        </w:trPr>
        <w:tc>
          <w:tcPr>
            <w:tcW w:w="35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B6CBC4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أول (المنتصف)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3EFA7" w14:textId="65AAC38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FD9E27" w14:textId="1D8351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A918C2" w14:textId="152ECCED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27951B" w14:textId="389E04B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0035B" w14:textId="228844D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5CDD65AA" w14:textId="5BF9217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34922006" w14:textId="5A346C6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2F90D7E3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B181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484C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F787CF" w14:textId="4762E08C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FA2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57A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5EF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090CD2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1BE79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2A4F11D" w14:textId="77777777" w:rsidTr="00AC58BC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6EA3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53101" w14:textId="54B8EE01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75BD17" w14:textId="5EEB71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E4115E" w14:textId="096AFAA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7B2036" w14:textId="681E97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8F8206" w14:textId="78B684CE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47BE1D2" w14:textId="0D11D7C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2ED43" w14:textId="008F105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6C7D10D8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CC2D43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3B39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1DACD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809607C" w14:textId="77777777" w:rsidTr="006544D7">
        <w:trPr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14:paraId="14FC0CC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248408B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E1735" w14:textId="5B4D88B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DD5333" w14:textId="21D7047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CDAA9C" w14:textId="50D38F0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170FC5" w14:textId="5F2360D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C4BE06" w14:textId="6B476C7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3DBAD4A1" w14:textId="2E186F2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437C0645" w14:textId="7A6C79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07BBD720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C7193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32008B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حالات للدراس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EA8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11618CA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665E627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4DF49A7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BD5BCC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1B76B4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49AF52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765582A4" w14:textId="77777777" w:rsidTr="003673F4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C38A71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346DF2B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64C5F" w14:textId="48821DA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ACC131" w14:textId="1DE0592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7C1ED6" w14:textId="42C9224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B7CDC3" w14:textId="3934FA5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D9065" w14:textId="407417A5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9797BBD" w14:textId="40BBF87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48CBDAE" w14:textId="06370FA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3DB44948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981C3E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1244D47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نشطة جماع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80D3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653F8FA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52760A8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157F8EC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599439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662AD5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29FF6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4728287D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86C31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9BB014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DFB6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7D12982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4D64D68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087E81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68E09B4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BB16DC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0CD184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514A361" w14:textId="77777777" w:rsidTr="00C8045B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A62A0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03A87BD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وض تقديم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27F6D" w14:textId="7D5FE7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FF6087" w14:textId="34D2089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26CC1F" w14:textId="78A196C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719A22" w14:textId="6A23048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32BECD" w14:textId="5C7253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66CE9E01" w14:textId="28EE3A9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07CE8" w14:textId="564AB11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72F333F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03CC849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5806C80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593F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79F3C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4A8AB22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5E0475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81EE7D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64B2201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2086EB0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6632982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771EB0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6F5D6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خرى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5374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E6E7D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525870A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25E793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0197D9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2CF2C0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77D94B8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3774C2EC" w14:textId="77777777" w:rsidTr="00D862D9">
        <w:trPr>
          <w:trHeight w:val="397"/>
        </w:trPr>
        <w:tc>
          <w:tcPr>
            <w:tcW w:w="3577" w:type="dxa"/>
            <w:gridSpan w:val="2"/>
            <w:shd w:val="clear" w:color="auto" w:fill="D9D9D9"/>
            <w:vAlign w:val="center"/>
          </w:tcPr>
          <w:p w14:paraId="3E053AE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0DAF2" w14:textId="6AE13E94" w:rsidR="00D862D9" w:rsidRPr="00351FC0" w:rsidRDefault="00B32DD5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CC76D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F8ED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B3935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81C4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14:paraId="2FD218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14:paraId="2A0C5DB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14:paraId="1566B878" w14:textId="77777777" w:rsidR="00D862D9" w:rsidRPr="00351FC0" w:rsidRDefault="00D862D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0BF9A2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718A8E3B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6B7F5E2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104AD2A9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180599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53F8BDA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</w:rPr>
      </w:pPr>
    </w:p>
    <w:sectPr w:rsidR="00307882" w:rsidRPr="00351FC0" w:rsidSect="00091E4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Interstate-LightCompres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25A2A"/>
    <w:multiLevelType w:val="hybridMultilevel"/>
    <w:tmpl w:val="AA64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D33C9"/>
    <w:multiLevelType w:val="hybridMultilevel"/>
    <w:tmpl w:val="E1D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82252"/>
    <w:multiLevelType w:val="hybridMultilevel"/>
    <w:tmpl w:val="B48AA0F4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24FD9"/>
    <w:multiLevelType w:val="hybridMultilevel"/>
    <w:tmpl w:val="79D0C152"/>
    <w:lvl w:ilvl="0" w:tplc="EC0295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475673">
    <w:abstractNumId w:val="6"/>
  </w:num>
  <w:num w:numId="2" w16cid:durableId="617564589">
    <w:abstractNumId w:val="3"/>
  </w:num>
  <w:num w:numId="3" w16cid:durableId="447771922">
    <w:abstractNumId w:val="4"/>
  </w:num>
  <w:num w:numId="4" w16cid:durableId="562329562">
    <w:abstractNumId w:val="9"/>
  </w:num>
  <w:num w:numId="5" w16cid:durableId="1755593764">
    <w:abstractNumId w:val="1"/>
  </w:num>
  <w:num w:numId="6" w16cid:durableId="546259100">
    <w:abstractNumId w:val="0"/>
  </w:num>
  <w:num w:numId="7" w16cid:durableId="1785729833">
    <w:abstractNumId w:val="5"/>
  </w:num>
  <w:num w:numId="8" w16cid:durableId="1675650643">
    <w:abstractNumId w:val="10"/>
  </w:num>
  <w:num w:numId="9" w16cid:durableId="1352495029">
    <w:abstractNumId w:val="2"/>
  </w:num>
  <w:num w:numId="10" w16cid:durableId="1669671396">
    <w:abstractNumId w:val="7"/>
  </w:num>
  <w:num w:numId="11" w16cid:durableId="39208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40"/>
    <w:rsid w:val="00024A9E"/>
    <w:rsid w:val="00025E05"/>
    <w:rsid w:val="00091E4E"/>
    <w:rsid w:val="000B29F5"/>
    <w:rsid w:val="001079DF"/>
    <w:rsid w:val="001127C7"/>
    <w:rsid w:val="001605E4"/>
    <w:rsid w:val="001757D8"/>
    <w:rsid w:val="00214D44"/>
    <w:rsid w:val="00263393"/>
    <w:rsid w:val="0026349C"/>
    <w:rsid w:val="00291E65"/>
    <w:rsid w:val="00295AD2"/>
    <w:rsid w:val="002D5243"/>
    <w:rsid w:val="00307882"/>
    <w:rsid w:val="00312B58"/>
    <w:rsid w:val="00351FC0"/>
    <w:rsid w:val="0036559A"/>
    <w:rsid w:val="003D07D8"/>
    <w:rsid w:val="004077A9"/>
    <w:rsid w:val="004D4C7D"/>
    <w:rsid w:val="004E5F28"/>
    <w:rsid w:val="004F2CBC"/>
    <w:rsid w:val="005613BE"/>
    <w:rsid w:val="00587839"/>
    <w:rsid w:val="005B1BBA"/>
    <w:rsid w:val="005F2A99"/>
    <w:rsid w:val="006A0041"/>
    <w:rsid w:val="007B783B"/>
    <w:rsid w:val="00806147"/>
    <w:rsid w:val="00815D1B"/>
    <w:rsid w:val="0089088C"/>
    <w:rsid w:val="008A2D86"/>
    <w:rsid w:val="008C0140"/>
    <w:rsid w:val="008D1E50"/>
    <w:rsid w:val="0099737D"/>
    <w:rsid w:val="009B0B40"/>
    <w:rsid w:val="009C7660"/>
    <w:rsid w:val="009D3D08"/>
    <w:rsid w:val="009E3DC7"/>
    <w:rsid w:val="009E552D"/>
    <w:rsid w:val="00A8481C"/>
    <w:rsid w:val="00AA16E1"/>
    <w:rsid w:val="00AC7D79"/>
    <w:rsid w:val="00B32DD5"/>
    <w:rsid w:val="00BB25E4"/>
    <w:rsid w:val="00C13E2C"/>
    <w:rsid w:val="00C26319"/>
    <w:rsid w:val="00C7094B"/>
    <w:rsid w:val="00CB661B"/>
    <w:rsid w:val="00CD0215"/>
    <w:rsid w:val="00D33E43"/>
    <w:rsid w:val="00D549D0"/>
    <w:rsid w:val="00D862D9"/>
    <w:rsid w:val="00DD28A7"/>
    <w:rsid w:val="00DF652D"/>
    <w:rsid w:val="00E1368C"/>
    <w:rsid w:val="00E70C46"/>
    <w:rsid w:val="00F35856"/>
    <w:rsid w:val="00F9312C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0EE1A490"/>
  <w15:chartTrackingRefBased/>
  <w15:docId w15:val="{F8453BA6-B3CA-46E9-AB18-9AEA3AB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701</_dlc_DocId>
    <_dlc_DocIdUrl xmlns="b417192f-9b40-4b27-a16e-6e0147391471">
      <Url>https://www.mutah.edu.jo/ar/education/_layouts/DocIdRedir.aspx?ID=UXCFDSH4Y37E-11-701</Url>
      <Description>UXCFDSH4Y37E-11-701</Description>
    </_dlc_DocIdUrl>
  </documentManagement>
</p:properties>
</file>

<file path=customXml/itemProps1.xml><?xml version="1.0" encoding="utf-8"?>
<ds:datastoreItem xmlns:ds="http://schemas.openxmlformats.org/officeDocument/2006/customXml" ds:itemID="{990ECD46-2DC3-46E7-AE15-761F52693BDB}"/>
</file>

<file path=customXml/itemProps2.xml><?xml version="1.0" encoding="utf-8"?>
<ds:datastoreItem xmlns:ds="http://schemas.openxmlformats.org/officeDocument/2006/customXml" ds:itemID="{4EDDF9FC-A5AE-4903-A6EC-77AF6E4B7B4C}"/>
</file>

<file path=customXml/itemProps3.xml><?xml version="1.0" encoding="utf-8"?>
<ds:datastoreItem xmlns:ds="http://schemas.openxmlformats.org/officeDocument/2006/customXml" ds:itemID="{4F4714EA-6CA4-44DB-ACB5-072157A527B4}"/>
</file>

<file path=customXml/itemProps4.xml><?xml version="1.0" encoding="utf-8"?>
<ds:datastoreItem xmlns:ds="http://schemas.openxmlformats.org/officeDocument/2006/customXml" ds:itemID="{E63D8E84-3666-4FFC-83B4-66EF0582EE31}"/>
</file>

<file path=customXml/itemProps5.xml><?xml version="1.0" encoding="utf-8"?>
<ds:datastoreItem xmlns:ds="http://schemas.openxmlformats.org/officeDocument/2006/customXml" ds:itemID="{2A46AE6A-16B7-40D6-A79F-D5E83C3D7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5816</Characters>
  <Application>Microsoft Office Word</Application>
  <DocSecurity>0</DocSecurity>
  <Lines>387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kcc</cp:lastModifiedBy>
  <cp:revision>2</cp:revision>
  <dcterms:created xsi:type="dcterms:W3CDTF">2025-03-03T22:44:00Z</dcterms:created>
  <dcterms:modified xsi:type="dcterms:W3CDTF">2025-03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393dc4a230a9aa949940244f71e425bd11bf573236e8e703a2c45759ed4e7</vt:lpwstr>
  </property>
  <property fmtid="{D5CDD505-2E9C-101B-9397-08002B2CF9AE}" pid="3" name="ContentTypeId">
    <vt:lpwstr>0x010100D9856E8CD0EC1744B5B22A4DBE36B072</vt:lpwstr>
  </property>
  <property fmtid="{D5CDD505-2E9C-101B-9397-08002B2CF9AE}" pid="4" name="_dlc_DocIdItemGuid">
    <vt:lpwstr>c87eb219-1a9c-4b48-aa7c-e5459cfcc17f</vt:lpwstr>
  </property>
</Properties>
</file>